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Univerzita Komenského v Bratislave</w:t>
      </w:r>
    </w:p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Fakulta matematiky, fyziky a informatiky</w:t>
      </w: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Špecifikácia požiadaviek</w:t>
      </w:r>
    </w:p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na softvér Kurzy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1F6CC4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style="position:absolute;left:0;text-align:left;margin-left:-.5pt;margin-top:15.25pt;width:162.9pt;height:84.65pt;z-index:251660288;visibility:visible;mso-wrap-distance-left:12pt;mso-wrap-distance-top:12pt;mso-wrap-distance-right:12pt;mso-wrap-distance-bottom:12pt;mso-position-horizontal-relative:margin;mso-position-vertical-relative:line" wrapcoords="0 0 21600 0 21600 21587 0 21587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" filled="f" stroked="f" strokeweight="1pt">
            <v:stroke miterlimit="4"/>
            <v:textbox inset="4pt,4pt,4pt,4pt">
              <w:txbxContent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Michal Brcko</w:t>
                  </w:r>
                </w:p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Patrícia Marmanová</w:t>
                  </w:r>
                </w:p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Andrea Spišáková</w:t>
                  </w:r>
                </w:p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Dana Škorvánková</w:t>
                  </w:r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</w:p>
    <w:p w:rsidR="00590FFB" w:rsidRPr="00CD731E" w:rsidRDefault="001F6CC4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>
          <v:shape id="_x0000_s1027" type="#_x0000_t202" style="position:absolute;left:0;text-align:left;margin-left:362.6pt;margin-top:29.25pt;width:118.8pt;height:23.75pt;z-index:251661312;visibility:visible;mso-wrap-distance-left:12pt;mso-wrap-distance-top:12pt;mso-wrap-distance-right:12pt;mso-wrap-distance-bottom:12pt;mso-position-horizontal-relative:margin;mso-position-vertical-relative:line" wrapcoords="0 -45 21591 -45 21591 21555 0 21555 0 -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" filled="f" stroked="f" strokeweight="1pt">
            <v:stroke miterlimit="4"/>
            <v:textbox inset="4pt,4pt,4pt,4pt">
              <w:txbxContent>
                <w:p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Október 2017</w:t>
                  </w:r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 w:rsidRPr="00CD731E">
        <w:rPr>
          <w:rFonts w:ascii="Times New Roman" w:hAnsi="Times New Roman" w:cs="Times New Roman"/>
          <w:b/>
          <w:bCs/>
          <w:sz w:val="26"/>
          <w:szCs w:val="26"/>
          <w:lang w:val="sk-SK"/>
        </w:rPr>
        <w:lastRenderedPageBreak/>
        <w:t>Obsah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begin"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instrText xml:space="preserve"> TOC \o 2-3 \t "Heading, 4"</w:instrText>
      </w: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separate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 Úvod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1 Účel dokumentu s požiadavkami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2 Rozsah systému a jeho funkc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2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3</w:t>
      </w:r>
      <w:r w:rsidR="00685125" w:rsidRPr="00CD731E">
        <w:rPr>
          <w:color w:val="000000"/>
          <w:lang w:val="sk-SK"/>
        </w:rPr>
        <w:t xml:space="preserve"> Definície, akronymy a skrat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3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color w:val="000000"/>
          <w:lang w:val="sk-SK"/>
        </w:rPr>
      </w:pPr>
      <w:r w:rsidRPr="00CD731E">
        <w:rPr>
          <w:color w:val="000000"/>
          <w:lang w:val="sk-SK"/>
        </w:rPr>
        <w:t>1.4</w:t>
      </w:r>
      <w:r w:rsidR="00685125" w:rsidRPr="00CD731E">
        <w:rPr>
          <w:color w:val="000000"/>
          <w:lang w:val="sk-SK"/>
        </w:rPr>
        <w:t xml:space="preserve"> Referenc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4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5 Prehľad zvyšku dokument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5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240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 Všeobecný popis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6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1 Kontext systém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7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2 Funkcionalita systém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8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3. Špecifikácia používateľov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9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6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 Všeobecné obmedzenia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0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1025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1. Ochrana osobných údajov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1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1025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2. Absolvovanie prerekvizít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2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5 Predpoklady a závislosti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3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 xml:space="preserve">3. Špecifikácia požiadaviek: 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4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8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3.1 Funkcionálne požiadav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5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8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3.2 Nefunkcionálne požiadav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6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9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lang w:val="sk-SK"/>
        </w:rPr>
      </w:pPr>
      <w:r w:rsidRPr="00CD731E">
        <w:rPr>
          <w:color w:val="000000"/>
          <w:lang w:val="sk-SK"/>
        </w:rPr>
        <w:t>3.3 Požiadavky na rozhran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7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9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end"/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bookmarkStart w:id="0" w:name="_Toc"/>
      <w:r w:rsidRPr="00CD731E">
        <w:rPr>
          <w:rFonts w:ascii="Times New Roman" w:eastAsia="Arial Unicode MS" w:hAnsi="Times New Roman" w:cs="Times New Roman"/>
          <w:lang w:val="sk-SK"/>
        </w:rPr>
        <w:lastRenderedPageBreak/>
        <w:t>1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Úvod</w:t>
      </w:r>
      <w:bookmarkEnd w:id="0"/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" w:name="_Toc1"/>
      <w:r w:rsidRPr="00CD731E">
        <w:rPr>
          <w:rFonts w:ascii="Times New Roman" w:eastAsia="Arial Unicode MS" w:hAnsi="Times New Roman" w:cs="Times New Roman"/>
          <w:lang w:val="sk-SK"/>
        </w:rPr>
        <w:t>1.1 Účel dokumentu s požiadavkami</w:t>
      </w:r>
      <w:bookmarkEnd w:id="1"/>
    </w:p>
    <w:p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:rsidR="00033A5A" w:rsidRPr="00CD731E" w:rsidRDefault="003F6D1E" w:rsidP="00B9159D">
      <w:pPr>
        <w:jc w:val="both"/>
        <w:rPr>
          <w:rFonts w:eastAsia="Times New Roman"/>
          <w:sz w:val="22"/>
          <w:szCs w:val="22"/>
          <w:bdr w:val="none" w:sz="0" w:space="0" w:color="auto"/>
          <w:lang w:val="sk-SK" w:eastAsia="en-GB"/>
        </w:rPr>
      </w:pPr>
      <w:r w:rsidRPr="00CD731E">
        <w:rPr>
          <w:sz w:val="22"/>
          <w:szCs w:val="22"/>
          <w:lang w:val="sk-SK"/>
        </w:rPr>
        <w:t xml:space="preserve">Táto špecifikácia popisuje funkčné požiadavky a návrh </w:t>
      </w:r>
      <w:r w:rsidR="007B7228" w:rsidRPr="00CD731E">
        <w:rPr>
          <w:sz w:val="22"/>
          <w:szCs w:val="22"/>
          <w:lang w:val="sk-SK"/>
        </w:rPr>
        <w:t>implementácie webovej aplikácie, ktorá slúži centru informačných technológií</w:t>
      </w:r>
      <w:r w:rsidRPr="00CD731E">
        <w:rPr>
          <w:sz w:val="22"/>
          <w:szCs w:val="22"/>
          <w:lang w:val="sk-SK"/>
        </w:rPr>
        <w:t xml:space="preserve">. </w:t>
      </w:r>
      <w:r w:rsidR="00033A5A" w:rsidRPr="00CD731E">
        <w:rPr>
          <w:sz w:val="22"/>
          <w:szCs w:val="22"/>
          <w:lang w:val="sk-SK" w:eastAsia="en-GB"/>
        </w:rPr>
        <w:t xml:space="preserve">Dokument je určený pre </w:t>
      </w:r>
      <w:r w:rsidR="006C2086" w:rsidRPr="00CD731E">
        <w:rPr>
          <w:sz w:val="22"/>
          <w:szCs w:val="22"/>
          <w:lang w:val="sk-SK" w:eastAsia="en-GB"/>
        </w:rPr>
        <w:t>objednávateľa a realizátorov diela, ktorí budú</w:t>
      </w:r>
      <w:r w:rsidR="00033A5A" w:rsidRPr="00CD731E">
        <w:rPr>
          <w:sz w:val="22"/>
          <w:szCs w:val="22"/>
          <w:lang w:val="sk-SK" w:eastAsia="en-GB"/>
        </w:rPr>
        <w:t xml:space="preserve"> starý existujúci softvér prerábať a implementovať.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2" w:name="_Toc2"/>
      <w:r w:rsidRPr="00CD731E">
        <w:rPr>
          <w:rFonts w:ascii="Times New Roman" w:eastAsia="Arial Unicode MS" w:hAnsi="Times New Roman" w:cs="Times New Roman"/>
          <w:lang w:val="sk-SK"/>
        </w:rPr>
        <w:t>1.2 Rozsah systému a jeho funkcie</w:t>
      </w:r>
      <w:bookmarkEnd w:id="2"/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Aplikácia bude slúžiť pre </w:t>
      </w:r>
      <w:r w:rsidRPr="00CD731E">
        <w:rPr>
          <w:rFonts w:ascii="Times New Roman" w:hAnsi="Times New Roman" w:cs="Times New Roman"/>
          <w:color w:val="2D2D2D"/>
          <w:lang w:val="sk-SK"/>
        </w:rPr>
        <w:t>správu školení a prihlasovanie sa na školenia organizované univerzitnými pracoviskami. Systém má za úlohu umožniť používateľom vytvárať jednotlivé kurzy a prihlasovať sa na ne. Existovať bude 6 rôznych rolí, ktoré popisujú práva používateľov, od zá</w:t>
      </w:r>
      <w:r w:rsidR="00EC532B">
        <w:rPr>
          <w:rFonts w:ascii="Times New Roman" w:hAnsi="Times New Roman" w:cs="Times New Roman"/>
          <w:color w:val="2D2D2D"/>
          <w:lang w:val="sk-SK"/>
        </w:rPr>
        <w:t xml:space="preserve">kladného návštevníka až po </w:t>
      </w:r>
      <w:r w:rsidRPr="00CD731E">
        <w:rPr>
          <w:rFonts w:ascii="Times New Roman" w:hAnsi="Times New Roman" w:cs="Times New Roman"/>
          <w:color w:val="2D2D2D"/>
          <w:lang w:val="sk-SK"/>
        </w:rPr>
        <w:t>administ</w:t>
      </w:r>
      <w:r w:rsidR="00CD731E">
        <w:rPr>
          <w:rFonts w:ascii="Times New Roman" w:hAnsi="Times New Roman" w:cs="Times New Roman"/>
          <w:color w:val="2D2D2D"/>
          <w:lang w:val="sk-SK"/>
        </w:rPr>
        <w:t>rátora.  Po prihlásení do systému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 bude možné filtrovať a prezerať kurzy, na ktoré sa dá prihlásiť, a nastaviť notifikáciu, ktorá oznámi uvoľnenie miesta v kurze, ktorý bol už plný.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3" w:name="_Toc3"/>
      <w:r w:rsidRPr="00CD731E">
        <w:rPr>
          <w:rFonts w:ascii="Times New Roman" w:eastAsia="Arial Unicode MS" w:hAnsi="Times New Roman" w:cs="Times New Roman"/>
          <w:lang w:val="sk-SK"/>
        </w:rPr>
        <w:t>1.3</w:t>
      </w:r>
      <w:bookmarkEnd w:id="3"/>
      <w:r w:rsidR="000C0D06" w:rsidRPr="00CD731E">
        <w:rPr>
          <w:rFonts w:ascii="Times New Roman" w:eastAsia="Arial Unicode MS" w:hAnsi="Times New Roman" w:cs="Times New Roman"/>
          <w:lang w:val="sk-SK"/>
        </w:rPr>
        <w:t xml:space="preserve"> Definície, akronymy a skratky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:rsidR="00CA41B0" w:rsidRPr="00CD731E" w:rsidRDefault="00CA41B0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IT</w:t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A034D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entrum Informačných technológií</w:t>
      </w:r>
      <w:r w:rsidR="008234B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.</w:t>
      </w:r>
    </w:p>
    <w:p w:rsidR="00082651" w:rsidRPr="00CD731E" w:rsidRDefault="00082651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FMFI</w:t>
      </w:r>
      <w:r w:rsidRPr="00CD731E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ab/>
        <w:t>Fakulta Matematiky, Fyziky a</w:t>
      </w:r>
      <w:r w:rsidR="00142E49" w:rsidRPr="00CD731E">
        <w:rPr>
          <w:rFonts w:ascii="Times New Roman" w:hAnsi="Times New Roman" w:cs="Times New Roman"/>
          <w:lang w:val="sk-SK"/>
        </w:rPr>
        <w:t> </w:t>
      </w:r>
      <w:r w:rsidRPr="00CD731E">
        <w:rPr>
          <w:rFonts w:ascii="Times New Roman" w:hAnsi="Times New Roman" w:cs="Times New Roman"/>
          <w:lang w:val="sk-SK"/>
        </w:rPr>
        <w:t>Informatiky</w:t>
      </w:r>
    </w:p>
    <w:p w:rsidR="00142E49" w:rsidRPr="00CD731E" w:rsidRDefault="00142E49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súčasť</w:t>
      </w:r>
      <w:r w:rsidRPr="00CD731E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ab/>
        <w:t>Samostatné oddelenie (napr. rektorát, fakulta, katedra).</w:t>
      </w:r>
    </w:p>
    <w:p w:rsidR="00702803" w:rsidRPr="00CD731E" w:rsidRDefault="009E7FAE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</w:t>
      </w:r>
      <w:r w:rsidR="0043068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rerekvizita</w:t>
      </w:r>
      <w:r w:rsidR="0003272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A034D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68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ovinnosť, ktorá musí byť splnená pred absolvovaním kurzu.</w:t>
      </w:r>
    </w:p>
    <w:p w:rsidR="00BD32B1" w:rsidRPr="00CD731E" w:rsidRDefault="009E7FAE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i</w:t>
      </w:r>
      <w:r w:rsidR="00BD32B1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d  </w:t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A034D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I</w:t>
      </w:r>
      <w:r w:rsidR="00BD32B1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dentifikácia.</w:t>
      </w:r>
    </w:p>
    <w:p w:rsidR="00867423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r w:rsidR="0003272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A034DA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r w:rsidR="00C96AE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: Hypertext Preprocessor (p</w:t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rogramovací jazyk</w:t>
      </w:r>
      <w:r w:rsidR="00C96AE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)</w:t>
      </w:r>
      <w:r w:rsidR="0097103F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.</w:t>
      </w:r>
    </w:p>
    <w:p w:rsidR="009E7FAE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SS</w:t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3</w:t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 xml:space="preserve">Cascading </w:t>
      </w:r>
      <w:r w:rsidR="00C00EF1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tyle </w:t>
      </w:r>
      <w:r w:rsidR="00C00EF1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="009E7FA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heet (webová technológia). </w:t>
      </w:r>
    </w:p>
    <w:p w:rsidR="009E7FAE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TML5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2F0C7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yper Text Markup Language (webová technológia).</w:t>
      </w:r>
    </w:p>
    <w:p w:rsidR="002F0C7E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ySQL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76A15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My Structured Query Language </w:t>
      </w:r>
      <w:r w:rsidR="002F0C7E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(relačný databázový server).</w:t>
      </w:r>
    </w:p>
    <w:p w:rsidR="009E7FAE" w:rsidRPr="00CD731E" w:rsidRDefault="00033A5A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="006B16A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ymfony</w:t>
      </w:r>
      <w:r w:rsidR="006B16A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B16AB"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Framework pre jazyk PHP.</w:t>
      </w:r>
    </w:p>
    <w:p w:rsidR="006B16AB" w:rsidRPr="00CD731E" w:rsidRDefault="006B16AB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Softvérová štruktúra, ktorá slúži ako podpora pri programovaní.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</w:p>
    <w:p w:rsidR="00130404" w:rsidRPr="00CD731E" w:rsidRDefault="00130404" w:rsidP="00B9159D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df</w:t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CD731E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Portable Document Format (formát dokumentov).</w:t>
      </w:r>
    </w:p>
    <w:p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Cs w:val="24"/>
          <w:lang w:val="sk-SK"/>
        </w:rPr>
      </w:pPr>
    </w:p>
    <w:p w:rsidR="00CA41B0" w:rsidRPr="00CD731E" w:rsidRDefault="00CA41B0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4" w:name="_Toc4"/>
      <w:r w:rsidRPr="00CD731E">
        <w:rPr>
          <w:rFonts w:ascii="Times New Roman" w:eastAsia="Arial Unicode MS" w:hAnsi="Times New Roman" w:cs="Times New Roman"/>
          <w:lang w:val="sk-SK"/>
        </w:rPr>
        <w:t>1.4</w:t>
      </w:r>
      <w:bookmarkEnd w:id="4"/>
      <w:r w:rsidR="00702803" w:rsidRPr="00CD731E">
        <w:rPr>
          <w:rFonts w:ascii="Times New Roman" w:eastAsia="Arial Unicode MS" w:hAnsi="Times New Roman" w:cs="Times New Roman"/>
          <w:lang w:val="sk-SK"/>
        </w:rPr>
        <w:t xml:space="preserve"> Referencie</w:t>
      </w:r>
    </w:p>
    <w:p w:rsidR="000D7C41" w:rsidRPr="00CD731E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tarú</w:t>
      </w:r>
      <w:r w:rsidR="001628C6" w:rsidRPr="00CD731E">
        <w:rPr>
          <w:rFonts w:ascii="Times New Roman" w:hAnsi="Times New Roman" w:cs="Times New Roman"/>
          <w:lang w:val="sk-SK"/>
        </w:rPr>
        <w:t xml:space="preserve"> verzi</w:t>
      </w:r>
      <w:r w:rsidRPr="00CD731E">
        <w:rPr>
          <w:rFonts w:ascii="Times New Roman" w:hAnsi="Times New Roman" w:cs="Times New Roman"/>
          <w:lang w:val="sk-SK"/>
        </w:rPr>
        <w:t>u</w:t>
      </w:r>
      <w:r w:rsidR="001628C6" w:rsidRPr="00CD731E">
        <w:rPr>
          <w:rFonts w:ascii="Times New Roman" w:hAnsi="Times New Roman" w:cs="Times New Roman"/>
          <w:lang w:val="sk-SK"/>
        </w:rPr>
        <w:t xml:space="preserve"> aplikácie</w:t>
      </w:r>
      <w:r w:rsidR="003764A5" w:rsidRPr="00CD731E">
        <w:rPr>
          <w:rFonts w:ascii="Times New Roman" w:hAnsi="Times New Roman" w:cs="Times New Roman"/>
          <w:lang w:val="sk-SK"/>
        </w:rPr>
        <w:t xml:space="preserve"> CIT</w:t>
      </w:r>
      <w:r w:rsidR="001628C6" w:rsidRPr="00CD731E">
        <w:rPr>
          <w:rFonts w:ascii="Times New Roman" w:hAnsi="Times New Roman" w:cs="Times New Roman"/>
          <w:lang w:val="sk-SK"/>
        </w:rPr>
        <w:t xml:space="preserve">: </w:t>
      </w:r>
      <w:hyperlink r:id="rId8" w:history="1">
        <w:r w:rsidR="000D7C41" w:rsidRPr="00CD731E">
          <w:rPr>
            <w:rStyle w:val="Hypertextovprepojenie"/>
            <w:rFonts w:ascii="Times New Roman" w:eastAsia="Arial" w:hAnsi="Times New Roman" w:cs="Times New Roman"/>
            <w:lang w:val="sk-SK"/>
          </w:rPr>
          <w:t>https://cit.uniba.sk/kurzy/uvod.php</w:t>
        </w:r>
      </w:hyperlink>
      <w:r w:rsidR="00033A5A" w:rsidRPr="00CD731E">
        <w:rPr>
          <w:rStyle w:val="Hypertextovprepojenie"/>
          <w:rFonts w:ascii="Times New Roman" w:eastAsia="Arial" w:hAnsi="Times New Roman" w:cs="Times New Roman"/>
          <w:lang w:val="sk-SK"/>
        </w:rPr>
        <w:t>.</w:t>
      </w:r>
    </w:p>
    <w:p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0D7C41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</w:t>
      </w:r>
      <w:r w:rsidR="00033A5A" w:rsidRPr="00CD731E">
        <w:rPr>
          <w:rFonts w:ascii="Times New Roman" w:hAnsi="Times New Roman" w:cs="Times New Roman"/>
          <w:lang w:val="sk-SK"/>
        </w:rPr>
        <w:t>tránku Univerzity Komenského v Bratislave</w:t>
      </w:r>
      <w:r w:rsidR="001628C6" w:rsidRPr="00CD731E">
        <w:rPr>
          <w:rFonts w:ascii="Times New Roman" w:hAnsi="Times New Roman" w:cs="Times New Roman"/>
          <w:lang w:val="sk-SK"/>
        </w:rPr>
        <w:t xml:space="preserve">: </w:t>
      </w:r>
      <w:hyperlink r:id="rId9" w:history="1">
        <w:r w:rsidR="000D7C41" w:rsidRPr="00CD731E">
          <w:rPr>
            <w:rStyle w:val="Hypertextovprepojenie"/>
            <w:rFonts w:ascii="Times New Roman" w:eastAsia="Arial" w:hAnsi="Times New Roman" w:cs="Times New Roman"/>
            <w:lang w:val="sk-SK"/>
          </w:rPr>
          <w:t>https://www.uniba.sk</w:t>
        </w:r>
      </w:hyperlink>
      <w:r w:rsidR="00033A5A" w:rsidRPr="00CD731E">
        <w:rPr>
          <w:rStyle w:val="Hypertextovprepojenie"/>
          <w:rFonts w:ascii="Times New Roman" w:eastAsia="Arial" w:hAnsi="Times New Roman" w:cs="Times New Roman"/>
          <w:lang w:val="sk-SK"/>
        </w:rPr>
        <w:t>.</w:t>
      </w:r>
    </w:p>
    <w:p w:rsidR="000D7C41" w:rsidRPr="00CD731E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5" w:name="_Toc5"/>
      <w:r w:rsidRPr="00CD731E">
        <w:rPr>
          <w:rFonts w:ascii="Times New Roman" w:eastAsia="Arial Unicode MS" w:hAnsi="Times New Roman" w:cs="Times New Roman"/>
          <w:lang w:val="sk-SK"/>
        </w:rPr>
        <w:t>1.5 Prehľad zvyšku dokumentu</w:t>
      </w:r>
      <w:bookmarkEnd w:id="5"/>
    </w:p>
    <w:p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:rsidR="00590FFB" w:rsidRPr="00CD731E" w:rsidRDefault="003F6D1E" w:rsidP="00B9159D">
      <w:pPr>
        <w:pStyle w:val="Default"/>
        <w:tabs>
          <w:tab w:val="left" w:pos="283"/>
        </w:tabs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V druh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="00130404" w:rsidRPr="00CD731E">
        <w:rPr>
          <w:rFonts w:ascii="Times New Roman" w:hAnsi="Times New Roman" w:cs="Times New Roman"/>
          <w:lang w:val="sk-SK"/>
        </w:rPr>
        <w:t xml:space="preserve"> </w:t>
      </w:r>
      <w:r w:rsidR="00033A5A" w:rsidRPr="00CD731E">
        <w:rPr>
          <w:rFonts w:ascii="Times New Roman" w:hAnsi="Times New Roman" w:cs="Times New Roman"/>
          <w:lang w:val="sk-SK"/>
        </w:rPr>
        <w:t>sa nach</w:t>
      </w:r>
      <w:r w:rsidR="007567D4" w:rsidRPr="00CD731E">
        <w:rPr>
          <w:rFonts w:ascii="Times New Roman" w:hAnsi="Times New Roman" w:cs="Times New Roman"/>
          <w:lang w:val="sk-SK"/>
        </w:rPr>
        <w:t>ádza</w:t>
      </w:r>
      <w:r w:rsidRPr="00CD731E">
        <w:rPr>
          <w:rFonts w:ascii="Times New Roman" w:hAnsi="Times New Roman" w:cs="Times New Roman"/>
          <w:lang w:val="sk-SK"/>
        </w:rPr>
        <w:t xml:space="preserve"> všeobecný popis softvéru, náhľad na systém z perspektívy, stručný opis funkcionality, </w:t>
      </w:r>
      <w:r w:rsidR="00932494" w:rsidRPr="00CD731E">
        <w:rPr>
          <w:rFonts w:ascii="Times New Roman" w:hAnsi="Times New Roman" w:cs="Times New Roman"/>
          <w:lang w:val="sk-SK"/>
        </w:rPr>
        <w:t>po</w:t>
      </w:r>
      <w:r w:rsidRPr="00CD731E">
        <w:rPr>
          <w:rFonts w:ascii="Times New Roman" w:hAnsi="Times New Roman" w:cs="Times New Roman"/>
          <w:lang w:val="sk-SK"/>
        </w:rPr>
        <w:t xml:space="preserve">užívateľské role, všeobecné obmedzenia a predpoklady závislostí. V tret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Pr="00CD731E">
        <w:rPr>
          <w:rFonts w:ascii="Times New Roman" w:hAnsi="Times New Roman" w:cs="Times New Roman"/>
          <w:lang w:val="sk-SK"/>
        </w:rPr>
        <w:t xml:space="preserve"> sú obsiahnuté všetky požiadavky na systém. </w:t>
      </w:r>
    </w:p>
    <w:p w:rsidR="00590FFB" w:rsidRPr="00CD731E" w:rsidRDefault="003F6D1E" w:rsidP="00B9159D">
      <w:pPr>
        <w:pStyle w:val="Default"/>
        <w:ind w:right="232" w:firstLine="720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br w:type="page"/>
      </w:r>
    </w:p>
    <w:p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bookmarkStart w:id="6" w:name="_Toc6"/>
      <w:r w:rsidRPr="00CD731E">
        <w:rPr>
          <w:rFonts w:ascii="Times New Roman" w:eastAsia="Arial Unicode MS" w:hAnsi="Times New Roman" w:cs="Times New Roman"/>
          <w:lang w:val="sk-SK"/>
        </w:rPr>
        <w:lastRenderedPageBreak/>
        <w:t>2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ý popis</w:t>
      </w:r>
      <w:bookmarkEnd w:id="6"/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7" w:name="_Toc7"/>
      <w:r w:rsidRPr="00CD731E">
        <w:rPr>
          <w:rFonts w:ascii="Times New Roman" w:eastAsia="Arial Unicode MS" w:hAnsi="Times New Roman" w:cs="Times New Roman"/>
          <w:lang w:val="sk-SK"/>
        </w:rPr>
        <w:t>2.1 Kontext systému</w:t>
      </w:r>
      <w:bookmarkEnd w:id="7"/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</w:t>
      </w:r>
      <w:r w:rsidR="00240077">
        <w:rPr>
          <w:rFonts w:ascii="Times New Roman" w:hAnsi="Times New Roman" w:cs="Times New Roman"/>
          <w:lang w:val="sk-SK"/>
        </w:rPr>
        <w:t>používatelia z univerzitnej databázy</w:t>
      </w:r>
      <w:r w:rsidRPr="00CD731E">
        <w:rPr>
          <w:rFonts w:ascii="Times New Roman" w:hAnsi="Times New Roman" w:cs="Times New Roman"/>
          <w:lang w:val="sk-SK"/>
        </w:rPr>
        <w:t xml:space="preserve">. Konkrétne je produkt náhradou za predchádzajúcu aplikáciu, ktorá mala približne rovnakú funkcionalitu – tá je ale v aktuálnej aplikácií čiastočne rozšírená. 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000997" w:rsidRPr="00CD731E" w:rsidRDefault="00000997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000997" w:rsidRPr="00CD731E" w:rsidRDefault="00000997" w:rsidP="00B9159D">
      <w:pPr>
        <w:pStyle w:val="Nadpis2"/>
        <w:jc w:val="both"/>
        <w:rPr>
          <w:rFonts w:ascii="Times New Roman" w:eastAsia="Arial Unicode MS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t>2.2 Špecifikácia používateľov</w:t>
      </w:r>
    </w:p>
    <w:p w:rsidR="00000997" w:rsidRPr="00CD731E" w:rsidRDefault="00000997" w:rsidP="00E60DB4">
      <w:pPr>
        <w:pStyle w:val="Default"/>
        <w:ind w:right="566"/>
        <w:rPr>
          <w:rFonts w:ascii="Times New Roman" w:eastAsia="Arial" w:hAnsi="Times New Roman" w:cs="Times New Roman"/>
          <w:i/>
          <w:iCs/>
          <w:lang w:val="sk-SK"/>
        </w:rPr>
      </w:pPr>
      <w:r w:rsidRPr="00CD731E">
        <w:rPr>
          <w:rFonts w:ascii="Times New Roman" w:eastAsia="Arial" w:hAnsi="Times New Roman" w:cs="Times New Roman"/>
          <w:noProof/>
          <w:lang w:val="sk-SK" w:eastAsia="sk-SK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posOffset>1052195</wp:posOffset>
            </wp:positionH>
            <wp:positionV relativeFrom="line">
              <wp:posOffset>302260</wp:posOffset>
            </wp:positionV>
            <wp:extent cx="3906520" cy="2667635"/>
            <wp:effectExtent l="1905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667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60DB4" w:rsidRPr="00CD731E" w:rsidRDefault="0020587E" w:rsidP="00E60DB4">
      <w:pPr>
        <w:pStyle w:val="Default"/>
        <w:tabs>
          <w:tab w:val="left" w:pos="2451"/>
          <w:tab w:val="left" w:pos="3600"/>
        </w:tabs>
        <w:ind w:right="566"/>
        <w:jc w:val="center"/>
        <w:rPr>
          <w:rFonts w:ascii="Times New Roman" w:hAnsi="Times New Roman" w:cs="Times New Roman"/>
          <w:i/>
          <w:iCs/>
          <w:lang w:val="sk-SK"/>
        </w:rPr>
      </w:pPr>
      <w:r w:rsidRPr="00CD731E">
        <w:rPr>
          <w:rFonts w:ascii="Times New Roman" w:hAnsi="Times New Roman" w:cs="Times New Roman"/>
          <w:i/>
          <w:iCs/>
          <w:lang w:val="sk-SK"/>
        </w:rPr>
        <w:t>Obrázok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č. 2</w:t>
      </w:r>
      <w:r w:rsidRPr="00CD731E">
        <w:rPr>
          <w:rFonts w:ascii="Times New Roman" w:hAnsi="Times New Roman" w:cs="Times New Roman"/>
          <w:i/>
          <w:iCs/>
          <w:lang w:val="sk-SK"/>
        </w:rPr>
        <w:t>.1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– Hierarchia používateľov</w:t>
      </w:r>
    </w:p>
    <w:p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000997" w:rsidRPr="00CD731E" w:rsidRDefault="00E60DB4" w:rsidP="0020587E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lia systému sa delia do skupín podľa oprávnení, ktoré majú – tzv. </w:t>
      </w:r>
      <w:r w:rsidRPr="00CD731E">
        <w:rPr>
          <w:rFonts w:ascii="Times New Roman" w:hAnsi="Times New Roman" w:cs="Times New Roman"/>
          <w:i/>
          <w:lang w:val="sk-SK"/>
        </w:rPr>
        <w:t>„roly“</w:t>
      </w:r>
      <w:r w:rsidRPr="00CD731E">
        <w:rPr>
          <w:rFonts w:ascii="Times New Roman" w:hAnsi="Times New Roman" w:cs="Times New Roman"/>
          <w:lang w:val="sk-SK"/>
        </w:rPr>
        <w:t>. Každá rola je zároveň nadstavbou roly, ktorá sa v hierarchii nachádza pod ňou (</w:t>
      </w:r>
      <w:r w:rsidR="0020587E" w:rsidRPr="00CD731E">
        <w:rPr>
          <w:rFonts w:ascii="Times New Roman" w:hAnsi="Times New Roman" w:cs="Times New Roman"/>
          <w:lang w:val="sk-SK"/>
        </w:rPr>
        <w:t xml:space="preserve">pozri </w:t>
      </w:r>
      <w:r w:rsidR="0020587E" w:rsidRPr="00CD731E">
        <w:rPr>
          <w:rFonts w:ascii="Times New Roman" w:hAnsi="Times New Roman" w:cs="Times New Roman"/>
          <w:i/>
          <w:lang w:val="sk-SK"/>
        </w:rPr>
        <w:t>obrázok</w:t>
      </w:r>
      <w:r w:rsidRPr="00CD731E">
        <w:rPr>
          <w:rFonts w:ascii="Times New Roman" w:hAnsi="Times New Roman" w:cs="Times New Roman"/>
          <w:i/>
          <w:lang w:val="sk-SK"/>
        </w:rPr>
        <w:t xml:space="preserve"> č. 2.</w:t>
      </w:r>
      <w:r w:rsidR="0020587E" w:rsidRPr="00CD731E">
        <w:rPr>
          <w:rFonts w:ascii="Times New Roman" w:hAnsi="Times New Roman" w:cs="Times New Roman"/>
          <w:i/>
          <w:lang w:val="sk-SK"/>
        </w:rPr>
        <w:t>1</w:t>
      </w:r>
      <w:r w:rsidRPr="00CD731E">
        <w:rPr>
          <w:rFonts w:ascii="Times New Roman" w:hAnsi="Times New Roman" w:cs="Times New Roman"/>
          <w:lang w:val="sk-SK"/>
        </w:rPr>
        <w:t>). Teda okrem svojich používateľských práv má aj práva všetkých typov používateľov, ktorí sú od nej nižšie.</w:t>
      </w:r>
      <w:r w:rsidR="00000997" w:rsidRPr="00CD731E">
        <w:rPr>
          <w:rFonts w:ascii="Times New Roman" w:eastAsia="Arial" w:hAnsi="Times New Roman" w:cs="Times New Roman"/>
          <w:lang w:val="sk-SK"/>
        </w:rPr>
        <w:tab/>
      </w:r>
    </w:p>
    <w:p w:rsidR="00000997" w:rsidRPr="00CD731E" w:rsidRDefault="00000997" w:rsidP="00B9159D">
      <w:pPr>
        <w:pStyle w:val="Default"/>
        <w:ind w:right="566"/>
        <w:jc w:val="both"/>
        <w:rPr>
          <w:rFonts w:ascii="Times New Roman" w:eastAsia="Arial" w:hAnsi="Times New Roman" w:cs="Times New Roman"/>
          <w:i/>
          <w:iCs/>
          <w:lang w:val="sk-SK"/>
        </w:rPr>
      </w:pPr>
    </w:p>
    <w:p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Administrátor: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:rsidR="00000997" w:rsidRPr="00CD731E" w:rsidRDefault="00000997" w:rsidP="00B9159D">
      <w:pPr>
        <w:pStyle w:val="Default"/>
        <w:ind w:left="720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užívateľ, ktorý má na starosti chod celého systému. Má všetky právomoci na</w:t>
      </w:r>
      <w:r w:rsidR="00002B3C" w:rsidRPr="00CD731E">
        <w:rPr>
          <w:rFonts w:ascii="Times New Roman" w:hAnsi="Times New Roman" w:cs="Times New Roman"/>
          <w:lang w:val="sk-SK"/>
        </w:rPr>
        <w:t xml:space="preserve"> správu používateľov a kurzov</w:t>
      </w:r>
      <w:r w:rsidRPr="00CD731E">
        <w:rPr>
          <w:rFonts w:ascii="Times New Roman" w:hAnsi="Times New Roman" w:cs="Times New Roman"/>
          <w:lang w:val="sk-SK"/>
        </w:rPr>
        <w:t xml:space="preserve">. </w:t>
      </w:r>
      <w:r w:rsidR="00002B3C" w:rsidRPr="00CD731E">
        <w:rPr>
          <w:rFonts w:ascii="Times New Roman" w:hAnsi="Times New Roman" w:cs="Times New Roman"/>
          <w:lang w:val="sk-SK"/>
        </w:rPr>
        <w:t>Jeho úlohou je určovať subadministrátorov, dohliadať na aktuálnosť a správnosť informácií a pomáhať riešiť prípadné problémy.</w:t>
      </w:r>
    </w:p>
    <w:p w:rsidR="00000997" w:rsidRPr="00CD731E" w:rsidRDefault="00000997" w:rsidP="00B9159D">
      <w:pPr>
        <w:pStyle w:val="Default"/>
        <w:ind w:left="720" w:right="566"/>
        <w:jc w:val="both"/>
        <w:rPr>
          <w:rFonts w:ascii="Times New Roman" w:eastAsia="Arial" w:hAnsi="Times New Roman" w:cs="Times New Roman"/>
          <w:lang w:val="sk-SK"/>
        </w:rPr>
      </w:pPr>
    </w:p>
    <w:p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Subadministrátor: 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:rsidR="00002B3C" w:rsidRPr="00CD731E" w:rsidRDefault="00000997" w:rsidP="00B9159D">
      <w:pPr>
        <w:pStyle w:val="Default"/>
        <w:ind w:left="720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užívateľ, ktorý bol určený administrátorom</w:t>
      </w:r>
      <w:r w:rsidR="0020587E" w:rsidRPr="00CD731E">
        <w:rPr>
          <w:rFonts w:ascii="Times New Roman" w:hAnsi="Times New Roman" w:cs="Times New Roman"/>
          <w:lang w:val="sk-SK"/>
        </w:rPr>
        <w:t>. J</w:t>
      </w:r>
      <w:r w:rsidR="00E60DB4" w:rsidRPr="00CD731E">
        <w:rPr>
          <w:rFonts w:ascii="Times New Roman" w:hAnsi="Times New Roman" w:cs="Times New Roman"/>
          <w:lang w:val="sk-SK"/>
        </w:rPr>
        <w:t>eho právomoci sa</w:t>
      </w:r>
      <w:r w:rsidR="0020587E" w:rsidRPr="00CD731E">
        <w:rPr>
          <w:rFonts w:ascii="Times New Roman" w:hAnsi="Times New Roman" w:cs="Times New Roman"/>
          <w:lang w:val="sk-SK"/>
        </w:rPr>
        <w:t xml:space="preserve"> pohybujú len v rámci jednej súčasti </w:t>
      </w:r>
      <w:r w:rsidRPr="00CD731E">
        <w:rPr>
          <w:rFonts w:ascii="Times New Roman" w:hAnsi="Times New Roman" w:cs="Times New Roman"/>
          <w:lang w:val="sk-SK"/>
        </w:rPr>
        <w:t xml:space="preserve">a nemôže zasahovať do správy kurzov a používateľov, ktorí patria do inej súčasti. </w:t>
      </w:r>
      <w:r w:rsidR="00002B3C" w:rsidRPr="00CD731E">
        <w:rPr>
          <w:rFonts w:ascii="Times New Roman" w:hAnsi="Times New Roman" w:cs="Times New Roman"/>
          <w:lang w:val="sk-SK"/>
        </w:rPr>
        <w:t>Jeho úlohou je určovať master školiteľov, vytvárať nové kurzy a upravovať už existujúce kurzy.</w:t>
      </w:r>
    </w:p>
    <w:p w:rsidR="00000997" w:rsidRPr="00CD731E" w:rsidRDefault="00000997" w:rsidP="00002B3C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002B3C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Master školiteľ: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:rsidR="00000997" w:rsidRPr="00CD731E" w:rsidRDefault="00002B3C" w:rsidP="004621DD">
      <w:pPr>
        <w:pStyle w:val="Default"/>
        <w:ind w:left="709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ab/>
      </w:r>
      <w:r w:rsidRPr="00CD731E">
        <w:rPr>
          <w:rFonts w:ascii="Times New Roman" w:hAnsi="Times New Roman" w:cs="Times New Roman"/>
          <w:bCs/>
          <w:lang w:val="sk-SK"/>
        </w:rPr>
        <w:t xml:space="preserve">Používateľ, ktorý bol určený subadministrátorom. Je zodpovedný za jemu pridelený kurz, prípadne viac kurzov. Jeho úlohou je vypisovať termíny školenia a prideľovať im jednotlivých školiteľov. </w:t>
      </w:r>
    </w:p>
    <w:p w:rsidR="00000997" w:rsidRPr="00CD731E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lastRenderedPageBreak/>
        <w:t xml:space="preserve">Školiteľ: 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:rsidR="00000997" w:rsidRPr="00CD731E" w:rsidRDefault="004621DD" w:rsidP="00B9159D">
      <w:pPr>
        <w:pStyle w:val="Default"/>
        <w:ind w:left="708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užívateľ, ktorý bol určený master školiteľom. Je zodpovedný za kurz, kto</w:t>
      </w:r>
      <w:r w:rsidR="0020587E" w:rsidRPr="00CD731E">
        <w:rPr>
          <w:rFonts w:ascii="Times New Roman" w:hAnsi="Times New Roman" w:cs="Times New Roman"/>
          <w:lang w:val="sk-SK"/>
        </w:rPr>
        <w:t xml:space="preserve">rý bude viesť. Môže prihlasovať a </w:t>
      </w:r>
      <w:r w:rsidRPr="00CD731E">
        <w:rPr>
          <w:rFonts w:ascii="Times New Roman" w:hAnsi="Times New Roman" w:cs="Times New Roman"/>
          <w:lang w:val="sk-SK"/>
        </w:rPr>
        <w:t>odhlasovať používateľov na kurz, alebo ich kontaktovať. Tiež môže tlačiť automaticky generované dokumenty</w:t>
      </w:r>
      <w:r w:rsidR="00142E49" w:rsidRPr="00CD731E">
        <w:rPr>
          <w:rFonts w:ascii="Times New Roman" w:hAnsi="Times New Roman" w:cs="Times New Roman"/>
          <w:lang w:val="sk-SK"/>
        </w:rPr>
        <w:t xml:space="preserve"> (zoznam prihlásených na kurz, certifikáty o absolvovaní kurzu)</w:t>
      </w:r>
      <w:r w:rsidRPr="00CD731E">
        <w:rPr>
          <w:rFonts w:ascii="Times New Roman" w:hAnsi="Times New Roman" w:cs="Times New Roman"/>
          <w:lang w:val="sk-SK"/>
        </w:rPr>
        <w:t xml:space="preserve"> ako pdf.</w:t>
      </w:r>
    </w:p>
    <w:p w:rsidR="004621DD" w:rsidRPr="00CD731E" w:rsidRDefault="004621DD" w:rsidP="00B9159D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užívateľ:  </w:t>
      </w:r>
    </w:p>
    <w:p w:rsidR="00281427" w:rsidRPr="00CD731E" w:rsidRDefault="00281427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:rsidR="00000997" w:rsidRPr="00CD731E" w:rsidRDefault="00000997" w:rsidP="00F96EBD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Koncový používateľ, ktorý si môže prezerať a filtrovať všetky kurzy. Môže prejaviť záujem o absolvovanie niektorého kurzu v budúcnosti. Prihlasuje sa na vypísané kurzy, alebo sa odhlasuje z kurzov, na ktoré sa zapísal. Môže kontaktovať školiteľa prostredníctvom emailu. Nevidí žiadne informácie o ostatných koncových používateľoch a ani nemôže meniť informácie o</w:t>
      </w:r>
      <w:r w:rsidR="004621DD" w:rsidRPr="00CD731E">
        <w:rPr>
          <w:rFonts w:ascii="Times New Roman" w:hAnsi="Times New Roman" w:cs="Times New Roman"/>
          <w:lang w:val="sk-SK"/>
        </w:rPr>
        <w:t> </w:t>
      </w:r>
      <w:r w:rsidRPr="00CD731E">
        <w:rPr>
          <w:rFonts w:ascii="Times New Roman" w:hAnsi="Times New Roman" w:cs="Times New Roman"/>
          <w:lang w:val="sk-SK"/>
        </w:rPr>
        <w:t>kurzoch</w:t>
      </w:r>
      <w:r w:rsidR="004621DD" w:rsidRPr="00CD731E">
        <w:rPr>
          <w:rFonts w:ascii="Times New Roman" w:hAnsi="Times New Roman" w:cs="Times New Roman"/>
          <w:lang w:val="sk-SK"/>
        </w:rPr>
        <w:t>,</w:t>
      </w:r>
      <w:r w:rsidRPr="00CD731E">
        <w:rPr>
          <w:rFonts w:ascii="Times New Roman" w:hAnsi="Times New Roman" w:cs="Times New Roman"/>
          <w:lang w:val="sk-SK"/>
        </w:rPr>
        <w:t xml:space="preserve"> ktoré už absolvoval.</w:t>
      </w:r>
    </w:p>
    <w:p w:rsidR="00000997" w:rsidRPr="00CD731E" w:rsidRDefault="00000997" w:rsidP="00E60DB4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000997" w:rsidRPr="00CD731E" w:rsidRDefault="0020587E" w:rsidP="00F96EBD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>Podrobný popis funkcionality</w:t>
      </w:r>
      <w:r w:rsidR="00142E49" w:rsidRPr="00CD731E">
        <w:rPr>
          <w:rFonts w:ascii="Times New Roman" w:eastAsia="Arial" w:hAnsi="Times New Roman" w:cs="Times New Roman"/>
          <w:lang w:val="sk-SK"/>
        </w:rPr>
        <w:t>, ktorú</w:t>
      </w:r>
      <w:r w:rsidRPr="00CD731E">
        <w:rPr>
          <w:rFonts w:ascii="Times New Roman" w:eastAsia="Arial" w:hAnsi="Times New Roman" w:cs="Times New Roman"/>
          <w:lang w:val="sk-SK"/>
        </w:rPr>
        <w:t xml:space="preserve"> systému </w:t>
      </w:r>
      <w:r w:rsidR="00142E49" w:rsidRPr="00CD731E">
        <w:rPr>
          <w:rFonts w:ascii="Times New Roman" w:eastAsia="Arial" w:hAnsi="Times New Roman" w:cs="Times New Roman"/>
          <w:lang w:val="sk-SK"/>
        </w:rPr>
        <w:t xml:space="preserve">poskytuje </w:t>
      </w:r>
      <w:r w:rsidRPr="00CD731E">
        <w:rPr>
          <w:rFonts w:ascii="Times New Roman" w:eastAsia="Arial" w:hAnsi="Times New Roman" w:cs="Times New Roman"/>
          <w:lang w:val="sk-SK"/>
        </w:rPr>
        <w:t>pre jednotlivých používateľov</w:t>
      </w:r>
      <w:r w:rsidR="00130404" w:rsidRPr="00CD731E">
        <w:rPr>
          <w:rFonts w:ascii="Times New Roman" w:eastAsia="Arial" w:hAnsi="Times New Roman" w:cs="Times New Roman"/>
          <w:lang w:val="sk-SK"/>
        </w:rPr>
        <w:t>,</w:t>
      </w:r>
      <w:r w:rsidRPr="00CD731E">
        <w:rPr>
          <w:rFonts w:ascii="Times New Roman" w:eastAsia="Arial" w:hAnsi="Times New Roman" w:cs="Times New Roman"/>
          <w:lang w:val="sk-SK"/>
        </w:rPr>
        <w:t xml:space="preserve"> je v </w:t>
      </w:r>
      <w:r w:rsidRPr="00CD731E">
        <w:rPr>
          <w:rFonts w:ascii="Times New Roman" w:eastAsia="Arial" w:hAnsi="Times New Roman" w:cs="Times New Roman"/>
          <w:i/>
          <w:lang w:val="sk-SK"/>
        </w:rPr>
        <w:t xml:space="preserve">tabuľke </w:t>
      </w:r>
      <w:r w:rsidR="00F96EBD" w:rsidRPr="00CD731E">
        <w:rPr>
          <w:rFonts w:ascii="Times New Roman" w:eastAsia="Arial" w:hAnsi="Times New Roman" w:cs="Times New Roman"/>
          <w:i/>
          <w:lang w:val="sk-SK"/>
        </w:rPr>
        <w:t>č.</w:t>
      </w:r>
      <w:r w:rsidRPr="00CD731E">
        <w:rPr>
          <w:rFonts w:ascii="Times New Roman" w:eastAsia="Arial" w:hAnsi="Times New Roman" w:cs="Times New Roman"/>
          <w:i/>
          <w:lang w:val="sk-SK"/>
        </w:rPr>
        <w:t>2.2</w:t>
      </w:r>
      <w:r w:rsidR="00142E49" w:rsidRPr="00CD731E">
        <w:rPr>
          <w:rFonts w:ascii="Times New Roman" w:eastAsia="Arial" w:hAnsi="Times New Roman" w:cs="Times New Roman"/>
          <w:lang w:val="sk-SK"/>
        </w:rPr>
        <w:t xml:space="preserve"> v nasledujúcej kapitole</w:t>
      </w:r>
      <w:r w:rsidRPr="00CD731E">
        <w:rPr>
          <w:rFonts w:ascii="Times New Roman" w:eastAsia="Arial" w:hAnsi="Times New Roman" w:cs="Times New Roman"/>
          <w:lang w:val="sk-SK"/>
        </w:rPr>
        <w:t xml:space="preserve">. 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142E49" w:rsidRPr="00CD731E" w:rsidRDefault="00142E49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000997" w:rsidP="00B9159D">
      <w:pPr>
        <w:pStyle w:val="Nadpis2"/>
        <w:jc w:val="both"/>
        <w:rPr>
          <w:rFonts w:ascii="Times New Roman" w:eastAsia="Arial Unicode MS" w:hAnsi="Times New Roman" w:cs="Times New Roman"/>
          <w:lang w:val="sk-SK"/>
        </w:rPr>
      </w:pPr>
      <w:bookmarkStart w:id="8" w:name="_Toc8"/>
      <w:r w:rsidRPr="00CD731E">
        <w:rPr>
          <w:rFonts w:ascii="Times New Roman" w:eastAsia="Arial Unicode MS" w:hAnsi="Times New Roman" w:cs="Times New Roman"/>
          <w:lang w:val="sk-SK"/>
        </w:rPr>
        <w:t>2.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Funkcionalita systému</w:t>
      </w:r>
      <w:bookmarkEnd w:id="8"/>
    </w:p>
    <w:p w:rsidR="00F96EBD" w:rsidRPr="00CD731E" w:rsidRDefault="00F96EBD" w:rsidP="00F96EBD">
      <w:pPr>
        <w:pStyle w:val="Body"/>
        <w:rPr>
          <w:lang w:val="sk-SK"/>
        </w:rPr>
      </w:pPr>
    </w:p>
    <w:p w:rsidR="00590FFB" w:rsidRPr="00BE0017" w:rsidRDefault="00F96EBD" w:rsidP="00BE0017">
      <w:pPr>
        <w:pStyle w:val="Body"/>
        <w:ind w:right="424"/>
        <w:jc w:val="both"/>
        <w:rPr>
          <w:rFonts w:ascii="Times New Roman" w:hAnsi="Times New Roman" w:cs="Times New Roman"/>
          <w:i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rehľad funkcií, ktoré webový systém poskytuje rozličným typom používateľov je zhrnutý v </w:t>
      </w:r>
      <w:r w:rsidRPr="00CD731E">
        <w:rPr>
          <w:rFonts w:ascii="Times New Roman" w:hAnsi="Times New Roman" w:cs="Times New Roman"/>
          <w:i/>
          <w:lang w:val="sk-SK"/>
        </w:rPr>
        <w:t>tabuľke č.2.2.</w:t>
      </w:r>
    </w:p>
    <w:p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C073EB" w:rsidRPr="00CD731E" w:rsidTr="00C7684E">
        <w:trPr>
          <w:trHeight w:val="687"/>
        </w:trPr>
        <w:tc>
          <w:tcPr>
            <w:tcW w:w="3823" w:type="dxa"/>
            <w:vAlign w:val="bottom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Typ používateľa</w:t>
            </w:r>
          </w:p>
        </w:tc>
        <w:tc>
          <w:tcPr>
            <w:tcW w:w="5815" w:type="dxa"/>
            <w:vAlign w:val="bottom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Funkcionalita</w:t>
            </w:r>
          </w:p>
        </w:tc>
      </w:tr>
      <w:tr w:rsidR="00A4348E" w:rsidRPr="00CD731E" w:rsidTr="00C7684E">
        <w:trPr>
          <w:trHeight w:val="2451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Bežný používateľ</w:t>
            </w:r>
          </w:p>
        </w:tc>
        <w:tc>
          <w:tcPr>
            <w:tcW w:w="5815" w:type="dxa"/>
            <w:vAlign w:val="center"/>
          </w:tcPr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hlásenie na kurz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ie z kurzu,</w:t>
            </w:r>
          </w:p>
          <w:p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filtrovanie kurzov</w:t>
            </w:r>
            <w:r w:rsidR="0041775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v rámci súčasti, do ktorej používateľ patrí</w:t>
            </w:r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resp. celouniverzitných kurzov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absolvovaných kurzov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absolvovanie kurzu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konkrétny termín kurzu (po naplnení termínu)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kontakt školiteľa prostredníctvom e-mail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:rsidTr="00C7684E">
        <w:trPr>
          <w:trHeight w:val="2161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Školiteľ</w:t>
            </w:r>
          </w:p>
        </w:tc>
        <w:tc>
          <w:tcPr>
            <w:tcW w:w="5815" w:type="dxa"/>
            <w:vAlign w:val="center"/>
          </w:tcPr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, ktoré vedie,</w:t>
            </w:r>
          </w:p>
          <w:p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prihlásených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ých používateľov z termínov kurzov, ktoré vedie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zoznamu prihlásených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certifikátu o absolvovaní kurzu,</w:t>
            </w:r>
          </w:p>
          <w:p w:rsidR="00590FFB" w:rsidRPr="002228D2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otvrdenie účasti resp.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neúčasti používateľov prihlásených na kurz po jeho ukončení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:rsidR="002228D2" w:rsidRPr="00CD731E" w:rsidRDefault="002228D2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hlásenie používateľa na kurz aj v prípade nesplnených prerekvizít kurzu (uznaný certifikát a pod.)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:rsidTr="00C7684E">
        <w:trPr>
          <w:trHeight w:val="830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Master školiteľ</w:t>
            </w:r>
          </w:p>
        </w:tc>
        <w:tc>
          <w:tcPr>
            <w:tcW w:w="5815" w:type="dxa"/>
            <w:vAlign w:val="center"/>
          </w:tcPr>
          <w:p w:rsidR="0069691F" w:rsidRPr="0069691F" w:rsidRDefault="00017DFE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  <w:t xml:space="preserve">vytvorenie, </w:t>
            </w: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úprava, zrušenie kurzu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vypísanie termínov kurzu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radenie školiteľa k termínu kurzu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o záujme o kurz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:rsidTr="00C7684E">
        <w:trPr>
          <w:trHeight w:val="815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Subadministrátor</w:t>
            </w:r>
          </w:p>
        </w:tc>
        <w:tc>
          <w:tcPr>
            <w:tcW w:w="5815" w:type="dxa"/>
            <w:vAlign w:val="center"/>
          </w:tcPr>
          <w:p w:rsidR="00510675" w:rsidRPr="00510675" w:rsidRDefault="00C073EB" w:rsidP="00510675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radenie master školiteľa ku kurz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  <w:bookmarkStart w:id="9" w:name="_GoBack"/>
            <w:bookmarkEnd w:id="9"/>
          </w:p>
        </w:tc>
      </w:tr>
      <w:tr w:rsidR="00A4348E" w:rsidRPr="00CD731E" w:rsidTr="00C7684E">
        <w:trPr>
          <w:trHeight w:val="815"/>
        </w:trPr>
        <w:tc>
          <w:tcPr>
            <w:tcW w:w="3823" w:type="dxa"/>
            <w:vAlign w:val="center"/>
          </w:tcPr>
          <w:p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Administrátor</w:t>
            </w:r>
          </w:p>
        </w:tc>
        <w:tc>
          <w:tcPr>
            <w:tcW w:w="5815" w:type="dxa"/>
            <w:vAlign w:val="center"/>
          </w:tcPr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radenie subadministrátora k súčasti,</w:t>
            </w:r>
          </w:p>
          <w:p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 v rámci všetkých súčastí.</w:t>
            </w:r>
          </w:p>
        </w:tc>
      </w:tr>
    </w:tbl>
    <w:p w:rsidR="000C0D06" w:rsidRPr="00CD731E" w:rsidRDefault="00F96EBD" w:rsidP="00B9159D">
      <w:pPr>
        <w:pStyle w:val="Nadpis2"/>
        <w:jc w:val="both"/>
        <w:rPr>
          <w:rFonts w:ascii="Times New Roman" w:eastAsia="Arial Unicode MS" w:hAnsi="Times New Roman" w:cs="Times New Roman"/>
          <w:b w:val="0"/>
          <w:lang w:val="sk-SK"/>
        </w:rPr>
      </w:pPr>
      <w:bookmarkStart w:id="10" w:name="_Toc9"/>
      <w:r w:rsidRPr="00CD731E">
        <w:rPr>
          <w:rFonts w:ascii="Times New Roman" w:hAnsi="Times New Roman" w:cs="Times New Roman"/>
          <w:b w:val="0"/>
          <w:i/>
          <w:iCs/>
          <w:lang w:val="sk-SK"/>
        </w:rPr>
        <w:lastRenderedPageBreak/>
        <w:t xml:space="preserve">Tabuľka č. 2.2 – </w:t>
      </w:r>
      <w:r w:rsidRPr="00CD731E">
        <w:rPr>
          <w:rFonts w:ascii="Times New Roman" w:hAnsi="Times New Roman" w:cs="Times New Roman"/>
          <w:b w:val="0"/>
          <w:i/>
          <w:lang w:val="sk-SK"/>
        </w:rPr>
        <w:t>Prehľad funkcií, ktoré webový systém poskytuje rozličným typom používateľov</w:t>
      </w:r>
    </w:p>
    <w:bookmarkEnd w:id="10"/>
    <w:p w:rsidR="00590FFB" w:rsidRPr="00CD731E" w:rsidRDefault="00590FFB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</w:p>
    <w:p w:rsidR="00590FFB" w:rsidRPr="00CD731E" w:rsidRDefault="00955E52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1" w:name="_Toc10"/>
      <w:r w:rsidRPr="00CD731E">
        <w:rPr>
          <w:rFonts w:ascii="Times New Roman" w:eastAsia="Arial Unicode MS" w:hAnsi="Times New Roman" w:cs="Times New Roman"/>
          <w:lang w:val="sk-SK"/>
        </w:rPr>
        <w:t>2.4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é obmedzenia</w:t>
      </w:r>
      <w:bookmarkEnd w:id="11"/>
    </w:p>
    <w:p w:rsidR="00590FFB" w:rsidRPr="00CD731E" w:rsidRDefault="00590FFB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Niektoré predpisy a existujúca prax majú vecný vplyv na systém. Je preto potrebné ich pri plánovaní a navrhovaní systému zohľadniť.</w:t>
      </w:r>
    </w:p>
    <w:p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D432C0" w:rsidRDefault="00130404" w:rsidP="00D432C0">
      <w:pPr>
        <w:pStyle w:val="Nadpis3"/>
        <w:spacing w:line="240" w:lineRule="auto"/>
        <w:jc w:val="both"/>
        <w:rPr>
          <w:rFonts w:ascii="Times New Roman" w:eastAsia="Arial Unicode MS" w:hAnsi="Times New Roman" w:cs="Times New Roman"/>
          <w:lang w:val="sk-SK"/>
        </w:rPr>
      </w:pPr>
      <w:r w:rsidRPr="00D432C0">
        <w:rPr>
          <w:rFonts w:ascii="Times New Roman" w:eastAsia="Arial Unicode MS" w:hAnsi="Times New Roman" w:cs="Times New Roman"/>
          <w:lang w:val="sk-SK"/>
        </w:rPr>
        <w:t>Prístup do webovej aplikácie</w:t>
      </w:r>
    </w:p>
    <w:p w:rsidR="00130404" w:rsidRPr="00D432C0" w:rsidRDefault="00130404" w:rsidP="00D432C0">
      <w:pPr>
        <w:pStyle w:val="Body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Webo</w:t>
      </w:r>
      <w:r w:rsidR="00B408D4">
        <w:rPr>
          <w:rFonts w:ascii="Times New Roman" w:hAnsi="Times New Roman" w:cs="Times New Roman"/>
          <w:lang w:val="sk-SK"/>
        </w:rPr>
        <w:t>vá aplikácia je určená len pre používateľov v</w:t>
      </w:r>
      <w:r w:rsidR="00777EF7">
        <w:rPr>
          <w:rFonts w:ascii="Times New Roman" w:hAnsi="Times New Roman" w:cs="Times New Roman"/>
          <w:lang w:val="sk-SK"/>
        </w:rPr>
        <w:t> rámci databázy</w:t>
      </w:r>
      <w:r w:rsidRPr="00D432C0">
        <w:rPr>
          <w:rFonts w:ascii="Times New Roman" w:hAnsi="Times New Roman" w:cs="Times New Roman"/>
          <w:lang w:val="sk-SK"/>
        </w:rPr>
        <w:t xml:space="preserve"> Univerzity Komenského. </w:t>
      </w:r>
      <w:r w:rsidR="003E7EEB" w:rsidRPr="00D432C0">
        <w:rPr>
          <w:rFonts w:ascii="Times New Roman" w:hAnsi="Times New Roman" w:cs="Times New Roman"/>
          <w:lang w:val="sk-SK"/>
        </w:rPr>
        <w:t>P</w:t>
      </w:r>
      <w:r w:rsidRPr="00D432C0">
        <w:rPr>
          <w:rFonts w:ascii="Times New Roman" w:hAnsi="Times New Roman" w:cs="Times New Roman"/>
          <w:lang w:val="sk-SK"/>
        </w:rPr>
        <w:t>rístup do tejto webovej aplikácie je možný len po prihlásení sa do Integrovaného informačného a</w:t>
      </w:r>
      <w:r w:rsidR="003E7EEB" w:rsidRPr="00D432C0">
        <w:rPr>
          <w:rFonts w:ascii="Times New Roman" w:hAnsi="Times New Roman" w:cs="Times New Roman"/>
          <w:lang w:val="sk-SK"/>
        </w:rPr>
        <w:t> </w:t>
      </w:r>
      <w:r w:rsidRPr="00D432C0">
        <w:rPr>
          <w:rFonts w:ascii="Times New Roman" w:hAnsi="Times New Roman" w:cs="Times New Roman"/>
          <w:lang w:val="sk-SK"/>
        </w:rPr>
        <w:t>komunikač</w:t>
      </w:r>
      <w:r w:rsidR="003E7EEB" w:rsidRPr="00D432C0">
        <w:rPr>
          <w:rFonts w:ascii="Times New Roman" w:hAnsi="Times New Roman" w:cs="Times New Roman"/>
          <w:lang w:val="sk-SK"/>
        </w:rPr>
        <w:t xml:space="preserve">ného </w:t>
      </w:r>
      <w:r w:rsidRPr="00D432C0">
        <w:rPr>
          <w:rFonts w:ascii="Times New Roman" w:hAnsi="Times New Roman" w:cs="Times New Roman"/>
          <w:lang w:val="sk-SK"/>
        </w:rPr>
        <w:t>systému (IIKS).</w:t>
      </w:r>
      <w:r w:rsidR="003E7EEB" w:rsidRPr="00D432C0">
        <w:rPr>
          <w:rFonts w:ascii="Times New Roman" w:hAnsi="Times New Roman" w:cs="Times New Roman"/>
          <w:lang w:val="sk-SK"/>
        </w:rPr>
        <w:t xml:space="preserve"> Neprihlásení používateľa nemôžu vidieť žiaden jej obsah. </w:t>
      </w:r>
      <w:r w:rsidRPr="00D432C0">
        <w:rPr>
          <w:rFonts w:ascii="Times New Roman" w:hAnsi="Times New Roman" w:cs="Times New Roman"/>
          <w:lang w:val="sk-SK"/>
        </w:rPr>
        <w:t xml:space="preserve">Prihlasovanie je rovnaké pre všetky typy používateľov. </w:t>
      </w:r>
    </w:p>
    <w:p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D432C0" w:rsidRDefault="003F6D1E" w:rsidP="00D432C0">
      <w:pPr>
        <w:pStyle w:val="Nadpis3"/>
        <w:spacing w:line="240" w:lineRule="auto"/>
        <w:jc w:val="both"/>
        <w:rPr>
          <w:rFonts w:ascii="Times New Roman" w:hAnsi="Times New Roman" w:cs="Times New Roman"/>
          <w:lang w:val="sk-SK"/>
        </w:rPr>
      </w:pPr>
      <w:bookmarkStart w:id="12" w:name="_Toc12"/>
      <w:r w:rsidRPr="00D432C0">
        <w:rPr>
          <w:rFonts w:ascii="Times New Roman" w:eastAsia="Arial Unicode MS" w:hAnsi="Times New Roman" w:cs="Times New Roman"/>
          <w:lang w:val="sk-SK"/>
        </w:rPr>
        <w:t>Absolvovanie prerekvizít</w:t>
      </w:r>
      <w:bookmarkEnd w:id="12"/>
    </w:p>
    <w:p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Existujú aj také kurzy, ktoré majú svoje prerekvizity. Z tohto dôvodu žiadny používateľ nemôže zasahovať a meniť informácie o kurzoch, ktoré absolvoval. Nemôže sa tak stať, že sa na kurz prihlási používateľ, ktorý ešte neabsolvoval jeho prerekvizitu</w:t>
      </w:r>
      <w:r w:rsidR="00C24C81">
        <w:rPr>
          <w:rFonts w:ascii="Times New Roman" w:hAnsi="Times New Roman" w:cs="Times New Roman"/>
          <w:lang w:val="sk-SK"/>
        </w:rPr>
        <w:t xml:space="preserve"> (môže sa tak stať len v prípade, že mu bude uznaný diplom alebo certifikát priamo školiteľom)</w:t>
      </w:r>
      <w:r w:rsidRPr="00D432C0">
        <w:rPr>
          <w:rFonts w:ascii="Times New Roman" w:hAnsi="Times New Roman" w:cs="Times New Roman"/>
          <w:lang w:val="sk-SK"/>
        </w:rPr>
        <w:t xml:space="preserve">. </w:t>
      </w:r>
    </w:p>
    <w:p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D432C0" w:rsidRDefault="003F6D1E" w:rsidP="00D432C0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3" w:name="_Toc13"/>
      <w:r w:rsidRPr="00D432C0">
        <w:rPr>
          <w:rFonts w:ascii="Times New Roman" w:eastAsia="Arial Unicode MS" w:hAnsi="Times New Roman" w:cs="Times New Roman"/>
          <w:lang w:val="sk-SK"/>
        </w:rPr>
        <w:t>2.5 Predpoklady a závislosti</w:t>
      </w:r>
      <w:bookmarkEnd w:id="13"/>
    </w:p>
    <w:p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:rsidR="00D432C0" w:rsidRDefault="00D432C0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 xml:space="preserve">V rámci </w:t>
      </w:r>
      <w:r>
        <w:rPr>
          <w:rFonts w:ascii="Times New Roman" w:hAnsi="Times New Roman" w:cs="Times New Roman"/>
          <w:lang w:val="sk-SK"/>
        </w:rPr>
        <w:t>webovej prezentácie U</w:t>
      </w:r>
      <w:r w:rsidRPr="00D432C0">
        <w:rPr>
          <w:rFonts w:ascii="Times New Roman" w:hAnsi="Times New Roman" w:cs="Times New Roman"/>
          <w:lang w:val="sk-SK"/>
        </w:rPr>
        <w:t>niverzity</w:t>
      </w:r>
      <w:r>
        <w:rPr>
          <w:rFonts w:ascii="Times New Roman" w:hAnsi="Times New Roman" w:cs="Times New Roman"/>
          <w:lang w:val="sk-SK"/>
        </w:rPr>
        <w:t xml:space="preserve"> Komenského</w:t>
      </w:r>
      <w:r w:rsidRPr="00D432C0">
        <w:rPr>
          <w:rFonts w:ascii="Times New Roman" w:hAnsi="Times New Roman" w:cs="Times New Roman"/>
          <w:lang w:val="sk-SK"/>
        </w:rPr>
        <w:t xml:space="preserve"> bude aplikácia slúžiť ako jeden z tzv. subwebov</w:t>
      </w:r>
      <w:r>
        <w:rPr>
          <w:rFonts w:ascii="Times New Roman" w:hAnsi="Times New Roman" w:cs="Times New Roman"/>
          <w:lang w:val="sk-SK"/>
        </w:rPr>
        <w:t xml:space="preserve"> (podstránok)</w:t>
      </w:r>
      <w:r w:rsidRPr="00D432C0">
        <w:rPr>
          <w:rFonts w:ascii="Times New Roman" w:hAnsi="Times New Roman" w:cs="Times New Roman"/>
          <w:lang w:val="sk-SK"/>
        </w:rPr>
        <w:t xml:space="preserve">, ktorý bude </w:t>
      </w:r>
      <w:r>
        <w:rPr>
          <w:rFonts w:ascii="Times New Roman" w:hAnsi="Times New Roman" w:cs="Times New Roman"/>
          <w:lang w:val="sk-SK"/>
        </w:rPr>
        <w:t xml:space="preserve">spravovaný priamo Centrom Informačných Technológií. </w:t>
      </w:r>
    </w:p>
    <w:p w:rsidR="008E322B" w:rsidRPr="00D432C0" w:rsidRDefault="008E322B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ývoj aplikácie bude prebiehať v jazyku PHP, HTML5 a CSS za použitia framework-u Symfony. </w:t>
      </w:r>
      <w:r w:rsidR="00D432C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Aplikácia musí správne fungovať na všetkých bežných operačných systémoch (Windows, MacOS, Linux) a tiež v bežne používaných internetových prehliadačoch (Google Chrome, Mozilla Firefox, Safari, Internet Explorer...).</w:t>
      </w:r>
    </w:p>
    <w:p w:rsidR="00590FFB" w:rsidRPr="00D432C0" w:rsidRDefault="005B6C26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Prihlasovanie</w:t>
      </w:r>
      <w:r w:rsidR="003F6D1E" w:rsidRPr="00D432C0">
        <w:rPr>
          <w:rFonts w:ascii="Times New Roman" w:hAnsi="Times New Roman" w:cs="Times New Roman"/>
          <w:lang w:val="sk-SK"/>
        </w:rPr>
        <w:t xml:space="preserve"> používateľov do aplikácie</w:t>
      </w:r>
      <w:r w:rsidRPr="00D432C0">
        <w:rPr>
          <w:rFonts w:ascii="Times New Roman" w:hAnsi="Times New Roman" w:cs="Times New Roman"/>
          <w:lang w:val="sk-SK"/>
        </w:rPr>
        <w:t xml:space="preserve"> bude</w:t>
      </w:r>
      <w:r w:rsidR="008E322B">
        <w:rPr>
          <w:rFonts w:ascii="Times New Roman" w:hAnsi="Times New Roman" w:cs="Times New Roman"/>
          <w:lang w:val="sk-SK"/>
        </w:rPr>
        <w:t xml:space="preserve"> </w:t>
      </w:r>
      <w:r w:rsidRPr="00D432C0">
        <w:rPr>
          <w:rFonts w:ascii="Times New Roman" w:hAnsi="Times New Roman" w:cs="Times New Roman"/>
          <w:lang w:val="sk-SK"/>
        </w:rPr>
        <w:t>po zavedení do prevádzky prepojené</w:t>
      </w:r>
      <w:r w:rsidR="003F6D1E" w:rsidRPr="00D432C0">
        <w:rPr>
          <w:rFonts w:ascii="Times New Roman" w:hAnsi="Times New Roman" w:cs="Times New Roman"/>
          <w:lang w:val="sk-SK"/>
        </w:rPr>
        <w:t xml:space="preserve"> s prihlasovaním do samotného univerzitného webu. </w:t>
      </w:r>
    </w:p>
    <w:p w:rsidR="00590FFB" w:rsidRPr="00D432C0" w:rsidRDefault="003F6D1E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br w:type="page"/>
      </w:r>
    </w:p>
    <w:p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bookmarkStart w:id="14" w:name="_Toc14"/>
      <w:r w:rsidRPr="00CD731E">
        <w:rPr>
          <w:rFonts w:ascii="Times New Roman" w:eastAsia="Arial Unicode MS" w:hAnsi="Times New Roman" w:cs="Times New Roman"/>
          <w:lang w:val="sk-SK"/>
        </w:rPr>
        <w:lastRenderedPageBreak/>
        <w:t>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Špecifikácia požiadaviek</w:t>
      </w:r>
      <w:bookmarkEnd w:id="14"/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krývajúce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,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ne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 požiadavky a požiadavky na rozhranie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DA4822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5" w:name="_Toc15"/>
      <w:r w:rsidRPr="00CD731E">
        <w:rPr>
          <w:rFonts w:ascii="Times New Roman" w:eastAsia="Arial Unicode MS" w:hAnsi="Times New Roman" w:cs="Times New Roman"/>
          <w:lang w:val="sk-SK"/>
        </w:rPr>
        <w:t>3.1 Funkčné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požiadavky</w:t>
      </w:r>
      <w:bookmarkEnd w:id="15"/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9041F4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a:</w:t>
      </w:r>
    </w:p>
    <w:p w:rsidR="00590FFB" w:rsidRPr="00CD731E" w:rsidRDefault="009041F4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1 Prihlásenie použí</w:t>
      </w:r>
      <w:r w:rsidR="003F6D1E" w:rsidRPr="00CD731E">
        <w:rPr>
          <w:rFonts w:ascii="Times New Roman" w:hAnsi="Times New Roman" w:cs="Times New Roman"/>
          <w:lang w:val="sk-SK"/>
        </w:rPr>
        <w:t>vateľa do systému</w:t>
      </w:r>
      <w:r w:rsidR="002228D2">
        <w:rPr>
          <w:rFonts w:ascii="Times New Roman" w:hAnsi="Times New Roman" w:cs="Times New Roman"/>
          <w:lang w:val="sk-SK"/>
        </w:rPr>
        <w:t xml:space="preserve"> </w:t>
      </w:r>
      <w:r w:rsidR="003F6D1E" w:rsidRPr="00CD731E">
        <w:rPr>
          <w:rFonts w:ascii="Times New Roman" w:eastAsia="Arial" w:hAnsi="Times New Roman" w:cs="Times New Roman"/>
          <w:lang w:val="sk-SK"/>
        </w:rPr>
        <w:t>pod</w:t>
      </w:r>
      <w:r w:rsidR="003F6D1E" w:rsidRPr="00CD731E">
        <w:rPr>
          <w:rFonts w:ascii="Times New Roman" w:hAnsi="Times New Roman" w:cs="Times New Roman"/>
          <w:lang w:val="sk-SK"/>
        </w:rPr>
        <w:t>ľa mena</w:t>
      </w:r>
      <w:r w:rsidR="00625BA9" w:rsidRPr="00CD731E">
        <w:rPr>
          <w:rFonts w:ascii="Times New Roman" w:eastAsia="Arial" w:hAnsi="Times New Roman" w:cs="Times New Roman"/>
          <w:lang w:val="sk-SK"/>
        </w:rPr>
        <w:t xml:space="preserve"> a</w:t>
      </w:r>
      <w:r w:rsidR="002228D2">
        <w:rPr>
          <w:rFonts w:ascii="Times New Roman" w:eastAsia="Arial" w:hAnsi="Times New Roman" w:cs="Times New Roman"/>
          <w:lang w:val="sk-SK"/>
        </w:rPr>
        <w:t xml:space="preserve"> </w:t>
      </w:r>
      <w:r w:rsidR="003F6D1E" w:rsidRPr="00CD731E">
        <w:rPr>
          <w:rFonts w:ascii="Times New Roman" w:hAnsi="Times New Roman" w:cs="Times New Roman"/>
          <w:lang w:val="sk-SK"/>
        </w:rPr>
        <w:t>hesla</w:t>
      </w:r>
    </w:p>
    <w:p w:rsidR="00590FFB" w:rsidRPr="00CD731E" w:rsidRDefault="009041F4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1 Prihlásenie použí</w:t>
      </w:r>
      <w:r w:rsidR="003F6D1E" w:rsidRPr="00CD731E">
        <w:rPr>
          <w:rFonts w:ascii="Times New Roman" w:hAnsi="Times New Roman" w:cs="Times New Roman"/>
          <w:lang w:val="sk-SK"/>
        </w:rPr>
        <w:t xml:space="preserve">vateľa na kurz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2 Odhlásenie použ</w:t>
      </w:r>
      <w:r w:rsidR="009041F4" w:rsidRPr="00CD731E">
        <w:rPr>
          <w:rFonts w:ascii="Times New Roman" w:hAnsi="Times New Roman" w:cs="Times New Roman"/>
          <w:lang w:val="sk-SK"/>
        </w:rPr>
        <w:t>í</w:t>
      </w:r>
      <w:r w:rsidRPr="00CD731E">
        <w:rPr>
          <w:rFonts w:ascii="Times New Roman" w:hAnsi="Times New Roman" w:cs="Times New Roman"/>
          <w:lang w:val="sk-SK"/>
        </w:rPr>
        <w:t>vateľa z kurzu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3 Prehľad a filtrovanie ponuky všetkých kurzov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4 Prehľad a filtrovanie ponuky aktuálnych kurzov</w:t>
      </w:r>
      <w:r w:rsidR="00625BA9" w:rsidRPr="00CD731E">
        <w:rPr>
          <w:rFonts w:ascii="Times New Roman" w:eastAsia="Arial" w:hAnsi="Times New Roman" w:cs="Times New Roman"/>
          <w:lang w:val="sk-SK"/>
        </w:rPr>
        <w:t xml:space="preserve">, </w:t>
      </w:r>
      <w:r w:rsidRPr="00CD731E">
        <w:rPr>
          <w:rFonts w:ascii="Times New Roman" w:eastAsia="Arial" w:hAnsi="Times New Roman" w:cs="Times New Roman"/>
          <w:lang w:val="sk-SK"/>
        </w:rPr>
        <w:t>pod</w:t>
      </w:r>
      <w:r w:rsidRPr="00CD731E">
        <w:rPr>
          <w:rFonts w:ascii="Times New Roman" w:hAnsi="Times New Roman" w:cs="Times New Roman"/>
          <w:lang w:val="sk-SK"/>
        </w:rPr>
        <w:t>ľa druhu</w:t>
      </w:r>
      <w:r w:rsidR="00625BA9" w:rsidRPr="00CD731E">
        <w:rPr>
          <w:rFonts w:ascii="Times New Roman" w:eastAsia="Arial" w:hAnsi="Times New Roman" w:cs="Times New Roman"/>
          <w:lang w:val="sk-SK"/>
        </w:rPr>
        <w:t xml:space="preserve">, </w:t>
      </w:r>
      <w:r w:rsidRPr="00CD731E">
        <w:rPr>
          <w:rFonts w:ascii="Times New Roman" w:eastAsia="Arial" w:hAnsi="Times New Roman" w:cs="Times New Roman"/>
          <w:lang w:val="sk-SK"/>
        </w:rPr>
        <w:t>pod</w:t>
      </w:r>
      <w:r w:rsidRPr="00CD731E">
        <w:rPr>
          <w:rFonts w:ascii="Times New Roman" w:hAnsi="Times New Roman" w:cs="Times New Roman"/>
          <w:lang w:val="sk-SK"/>
        </w:rPr>
        <w:t>ľa termínu</w:t>
      </w:r>
      <w:r w:rsidR="00625BA9" w:rsidRPr="00CD731E">
        <w:rPr>
          <w:rFonts w:ascii="Times New Roman" w:eastAsia="Arial" w:hAnsi="Times New Roman" w:cs="Times New Roman"/>
          <w:lang w:val="sk-SK"/>
        </w:rPr>
        <w:t xml:space="preserve">, </w:t>
      </w:r>
      <w:r w:rsidR="00625BA9" w:rsidRPr="00CD731E">
        <w:rPr>
          <w:rFonts w:ascii="Times New Roman" w:hAnsi="Times New Roman" w:cs="Times New Roman"/>
          <w:lang w:val="sk-SK"/>
        </w:rPr>
        <w:t>splnenia</w:t>
      </w:r>
      <w:r w:rsidRPr="00CD731E">
        <w:rPr>
          <w:rFonts w:ascii="Times New Roman" w:hAnsi="Times New Roman" w:cs="Times New Roman"/>
          <w:lang w:val="sk-SK"/>
        </w:rPr>
        <w:t xml:space="preserve"> prerekvizít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5 Prehľad absolvovaných kurzov</w:t>
      </w:r>
      <w:r w:rsidR="009041F4" w:rsidRPr="00CD731E">
        <w:rPr>
          <w:rFonts w:ascii="Times New Roman" w:hAnsi="Times New Roman" w:cs="Times New Roman"/>
          <w:lang w:val="sk-SK"/>
        </w:rPr>
        <w:t xml:space="preserve"> použí</w:t>
      </w:r>
      <w:r w:rsidRPr="00CD731E">
        <w:rPr>
          <w:rFonts w:ascii="Times New Roman" w:hAnsi="Times New Roman" w:cs="Times New Roman"/>
          <w:lang w:val="sk-SK"/>
        </w:rPr>
        <w:t>vateľ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6 Prejavenie záu</w:t>
      </w:r>
      <w:r w:rsidR="009041F4" w:rsidRPr="00CD731E">
        <w:rPr>
          <w:rFonts w:ascii="Times New Roman" w:hAnsi="Times New Roman" w:cs="Times New Roman"/>
          <w:lang w:val="sk-SK"/>
        </w:rPr>
        <w:t>jmu o absolvovanie kurzu - použí</w:t>
      </w:r>
      <w:r w:rsidRPr="00CD731E">
        <w:rPr>
          <w:rFonts w:ascii="Times New Roman" w:hAnsi="Times New Roman" w:cs="Times New Roman"/>
          <w:lang w:val="sk-SK"/>
        </w:rPr>
        <w:t xml:space="preserve">vateľ bude informovaný ak sa vypíše termín daného </w:t>
      </w:r>
      <w:r w:rsidRPr="00CD731E">
        <w:rPr>
          <w:rFonts w:ascii="Times New Roman" w:hAnsi="Times New Roman" w:cs="Times New Roman"/>
          <w:lang w:val="sk-SK"/>
        </w:rPr>
        <w:tab/>
        <w:t>školenia a master školiteľ bude notifikovaný o záujme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7 Prejav záujmu o konkrétny termín kurzu (po naplnení termínu) - použ</w:t>
      </w:r>
      <w:r w:rsidR="009041F4" w:rsidRPr="00CD731E">
        <w:rPr>
          <w:rFonts w:ascii="Times New Roman" w:hAnsi="Times New Roman" w:cs="Times New Roman"/>
          <w:lang w:val="sk-SK"/>
        </w:rPr>
        <w:t>í</w:t>
      </w:r>
      <w:r w:rsidRPr="00CD731E">
        <w:rPr>
          <w:rFonts w:ascii="Times New Roman" w:hAnsi="Times New Roman" w:cs="Times New Roman"/>
          <w:lang w:val="sk-SK"/>
        </w:rPr>
        <w:t xml:space="preserve">vateľ bude informovaný ak sa </w:t>
      </w:r>
      <w:r w:rsidRPr="00CD731E">
        <w:rPr>
          <w:rFonts w:ascii="Times New Roman" w:eastAsia="Arial" w:hAnsi="Times New Roman" w:cs="Times New Roman"/>
          <w:lang w:val="sk-SK"/>
        </w:rPr>
        <w:tab/>
        <w:t>uvo</w:t>
      </w:r>
      <w:r w:rsidRPr="00CD731E">
        <w:rPr>
          <w:rFonts w:ascii="Times New Roman" w:hAnsi="Times New Roman" w:cs="Times New Roman"/>
          <w:lang w:val="sk-SK"/>
        </w:rPr>
        <w:t>ľní miesto na daný termín školenia a školiteľ bude notifikovaný o záujme náhradník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8 Kontaktovanie školiteľa prostredníctvom e-mailu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školiteľ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1 Prehľad kurzov, ktoré vedie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2 Prehľad prihlásených/odhlásených používateľov z termínov kurzov, ktoré vedie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3 Tlač zoznamu prihlásených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4 Tlač certifikátu o absolvovaní kurzu</w:t>
      </w:r>
      <w:r w:rsidR="009041F4" w:rsidRPr="00CD731E">
        <w:rPr>
          <w:rFonts w:ascii="Times New Roman" w:hAnsi="Times New Roman" w:cs="Times New Roman"/>
          <w:lang w:val="sk-SK"/>
        </w:rPr>
        <w:t xml:space="preserve"> pre konkrétnych použí</w:t>
      </w:r>
      <w:r w:rsidRPr="00CD731E">
        <w:rPr>
          <w:rFonts w:ascii="Times New Roman" w:hAnsi="Times New Roman" w:cs="Times New Roman"/>
          <w:lang w:val="sk-SK"/>
        </w:rPr>
        <w:t>vateľov - generovanie PDF php-kom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5 Potvrdenie absolvovaní/neabsolvovaní používateľov prihlásených na kurz po jeho ukončení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master školiteľ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1 Vypísanie termínov pre už existujúce druhy kurzov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2 Priradenie školiteľa k termínu kurzu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3 Prehľad o záujme o kurz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subadministrátora:</w:t>
      </w:r>
    </w:p>
    <w:p w:rsidR="00590FFB" w:rsidRPr="00CD731E" w:rsidRDefault="009041F4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4.1 Vytvorenie, úprava a </w:t>
      </w:r>
      <w:r w:rsidR="003F6D1E" w:rsidRPr="00CD731E">
        <w:rPr>
          <w:rFonts w:ascii="Times New Roman" w:hAnsi="Times New Roman" w:cs="Times New Roman"/>
          <w:lang w:val="sk-SK"/>
        </w:rPr>
        <w:t>zrušenie kurzu v rámci svojej súčasti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4.2 Priradenie master školiteľa ku kurzu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administrátor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5.1 Priradenie subadministrátora k súčasti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5.2 Prehľad kurzov v rámci všetkých súčastí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zn. každá ďalšia rola je nadstavbou predchádzajúcich, teda vie robiť všetko, čo všetky nad ňou dohromady.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br w:type="page"/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lastRenderedPageBreak/>
        <w:t>Požiadavky na školenie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6.1 Každé školenie má obsahovať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>1.6.1.1 svoj unik</w:t>
      </w:r>
      <w:r w:rsidRPr="00CD731E">
        <w:rPr>
          <w:rFonts w:ascii="Times New Roman" w:hAnsi="Times New Roman" w:cs="Times New Roman"/>
          <w:lang w:val="sk-SK"/>
        </w:rPr>
        <w:t>átny názov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1.2 </w:t>
      </w:r>
      <w:r w:rsidRPr="00CD731E">
        <w:rPr>
          <w:rFonts w:ascii="Times New Roman" w:hAnsi="Times New Roman" w:cs="Times New Roman"/>
          <w:lang w:val="sk-SK"/>
        </w:rPr>
        <w:t xml:space="preserve">popis/sylabus,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1.3 </w:t>
      </w:r>
      <w:r w:rsidRPr="00CD731E">
        <w:rPr>
          <w:rFonts w:ascii="Times New Roman" w:hAnsi="Times New Roman" w:cs="Times New Roman"/>
          <w:lang w:val="sk-SK"/>
        </w:rPr>
        <w:t xml:space="preserve">prerekvizity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eastAsia="Arial" w:hAnsi="Times New Roman" w:cs="Times New Roman"/>
          <w:lang w:val="sk-SK"/>
        </w:rPr>
        <w:tab/>
        <w:t xml:space="preserve">1.6.1.3.1 </w:t>
      </w:r>
      <w:r w:rsidRPr="00CD731E">
        <w:rPr>
          <w:rFonts w:ascii="Times New Roman" w:hAnsi="Times New Roman" w:cs="Times New Roman"/>
          <w:lang w:val="sk-SK"/>
        </w:rPr>
        <w:t xml:space="preserve">soft/mimoaplikačné - potrebné vedomosti, technické vybavenie …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eastAsia="Arial" w:hAnsi="Times New Roman" w:cs="Times New Roman"/>
          <w:lang w:val="sk-SK"/>
        </w:rPr>
        <w:tab/>
        <w:t xml:space="preserve">1.6.1.3.2 </w:t>
      </w:r>
      <w:r w:rsidRPr="00CD731E">
        <w:rPr>
          <w:rFonts w:ascii="Times New Roman" w:hAnsi="Times New Roman" w:cs="Times New Roman"/>
          <w:lang w:val="sk-SK"/>
        </w:rPr>
        <w:t>hard/vnútroaplikačné - potrebné absolvovanie iného školeni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6.2 Konkrétna inštancia školenia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2.1 </w:t>
      </w:r>
      <w:r w:rsidRPr="00CD731E">
        <w:rPr>
          <w:rFonts w:ascii="Times New Roman" w:hAnsi="Times New Roman" w:cs="Times New Roman"/>
          <w:lang w:val="sk-SK"/>
        </w:rPr>
        <w:t xml:space="preserve">termín - má dátum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2.2 </w:t>
      </w:r>
      <w:r w:rsidRPr="00CD731E">
        <w:rPr>
          <w:rFonts w:ascii="Times New Roman" w:hAnsi="Times New Roman" w:cs="Times New Roman"/>
          <w:lang w:val="sk-SK"/>
        </w:rPr>
        <w:t>miesto konani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 xml:space="preserve">1.6.2.3 </w:t>
      </w:r>
      <w:r w:rsidRPr="00CD731E">
        <w:rPr>
          <w:rFonts w:ascii="Times New Roman" w:hAnsi="Times New Roman" w:cs="Times New Roman"/>
          <w:lang w:val="sk-SK"/>
        </w:rPr>
        <w:t>školiteľ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 xml:space="preserve">1.6.2.4 max. kapacitu,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 xml:space="preserve">1.6.2.5 zoznam prihlásených 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>1.6.2.6 zoznam absolventov (po ukončení)</w:t>
      </w:r>
    </w:p>
    <w:p w:rsidR="00590FFB" w:rsidRPr="00CD731E" w:rsidRDefault="00590FFB" w:rsidP="00B9159D">
      <w:pPr>
        <w:pStyle w:val="Default"/>
        <w:ind w:left="720" w:right="232" w:hanging="360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ind w:left="720" w:right="232" w:hanging="360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6" w:name="_Toc16"/>
      <w:r w:rsidRPr="00CD731E">
        <w:rPr>
          <w:rFonts w:ascii="Times New Roman" w:eastAsia="Arial Unicode MS" w:hAnsi="Times New Roman" w:cs="Times New Roman"/>
          <w:lang w:val="sk-SK"/>
        </w:rPr>
        <w:t>3.2 Nefunk</w:t>
      </w:r>
      <w:r w:rsidR="00DA4822" w:rsidRPr="00CD731E">
        <w:rPr>
          <w:rFonts w:ascii="Times New Roman" w:eastAsia="Arial Unicode MS" w:hAnsi="Times New Roman" w:cs="Times New Roman"/>
          <w:lang w:val="sk-SK"/>
        </w:rPr>
        <w:t>čné</w:t>
      </w:r>
      <w:r w:rsidRPr="00CD731E">
        <w:rPr>
          <w:rFonts w:ascii="Times New Roman" w:eastAsia="Arial Unicode MS" w:hAnsi="Times New Roman" w:cs="Times New Roman"/>
          <w:lang w:val="sk-SK"/>
        </w:rPr>
        <w:t xml:space="preserve"> požiadavky</w:t>
      </w:r>
      <w:bookmarkEnd w:id="16"/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1 Bezpečnosť </w:t>
      </w:r>
      <w:r w:rsidR="0080410C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>- bezpečnosť z hľadiska ochrany údajov a prístupu k nim</w:t>
      </w:r>
    </w:p>
    <w:p w:rsidR="00590FFB" w:rsidRPr="00CD731E" w:rsidRDefault="0080410C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2.2 Portabilita </w:t>
      </w:r>
      <w:r w:rsidR="003F6D1E" w:rsidRPr="00CD731E">
        <w:rPr>
          <w:rFonts w:ascii="Times New Roman" w:hAnsi="Times New Roman" w:cs="Times New Roman"/>
          <w:lang w:val="sk-SK"/>
        </w:rPr>
        <w:t>- možnosť nasadenia na ľubovoľný operačný systém</w:t>
      </w:r>
    </w:p>
    <w:p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2.3 Efektívnosť</w:t>
      </w:r>
      <w:r w:rsidR="0080410C">
        <w:rPr>
          <w:rFonts w:ascii="Times New Roman" w:hAnsi="Times New Roman" w:cs="Times New Roman"/>
          <w:lang w:val="sk-SK"/>
        </w:rPr>
        <w:tab/>
        <w:t xml:space="preserve">- </w:t>
      </w:r>
      <w:r w:rsidRPr="00CD731E">
        <w:rPr>
          <w:rFonts w:ascii="Times New Roman" w:hAnsi="Times New Roman" w:cs="Times New Roman"/>
          <w:lang w:val="sk-SK"/>
        </w:rPr>
        <w:t>jednoduchá dosiahnuteľnosť želaných cieľov pri práci s programom</w:t>
      </w:r>
    </w:p>
    <w:p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2.4 Spoľahlivosť - systém je odladený a bez chýb</w:t>
      </w:r>
    </w:p>
    <w:p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5 Modularita </w:t>
      </w:r>
      <w:r w:rsidR="0080410C">
        <w:rPr>
          <w:rFonts w:ascii="Times New Roman" w:hAnsi="Times New Roman" w:cs="Times New Roman"/>
          <w:lang w:val="sk-SK"/>
        </w:rPr>
        <w:t xml:space="preserve"> - </w:t>
      </w:r>
      <w:r w:rsidRPr="00CD731E">
        <w:rPr>
          <w:rFonts w:ascii="Times New Roman" w:hAnsi="Times New Roman" w:cs="Times New Roman"/>
          <w:lang w:val="sk-SK"/>
        </w:rPr>
        <w:t xml:space="preserve">členenie systému na jednotlivé a nezávislé komponenty </w:t>
      </w:r>
    </w:p>
    <w:p w:rsidR="00590FFB" w:rsidRPr="00CD731E" w:rsidRDefault="0080410C" w:rsidP="0080410C">
      <w:pPr>
        <w:pStyle w:val="Default"/>
        <w:ind w:left="1560" w:hanging="142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- </w:t>
      </w:r>
      <w:r w:rsidR="003F6D1E" w:rsidRPr="00CD731E">
        <w:rPr>
          <w:rFonts w:ascii="Times New Roman" w:eastAsia="Arial" w:hAnsi="Times New Roman" w:cs="Times New Roman"/>
          <w:lang w:val="sk-SK"/>
        </w:rPr>
        <w:t>jednoducho rie</w:t>
      </w:r>
      <w:r w:rsidR="003F6D1E" w:rsidRPr="00CD731E">
        <w:rPr>
          <w:rFonts w:ascii="Times New Roman" w:hAnsi="Times New Roman" w:cs="Times New Roman"/>
          <w:lang w:val="sk-SK"/>
        </w:rPr>
        <w:t xml:space="preserve">šené prihlasovanie, pretože bude neskôr nahradené univerzitným </w:t>
      </w:r>
      <w:r>
        <w:rPr>
          <w:rFonts w:ascii="Times New Roman" w:hAnsi="Times New Roman" w:cs="Times New Roman"/>
          <w:lang w:val="sk-SK"/>
        </w:rPr>
        <w:t xml:space="preserve">    </w:t>
      </w:r>
      <w:r w:rsidR="003F6D1E" w:rsidRPr="00CD731E">
        <w:rPr>
          <w:rFonts w:ascii="Times New Roman" w:hAnsi="Times New Roman" w:cs="Times New Roman"/>
          <w:lang w:val="sk-SK"/>
        </w:rPr>
        <w:t>prihlasovaním</w:t>
      </w:r>
    </w:p>
    <w:p w:rsidR="00590FFB" w:rsidRPr="00CD731E" w:rsidRDefault="003F6D1E" w:rsidP="0003795B">
      <w:pPr>
        <w:pStyle w:val="Default"/>
        <w:ind w:left="2694" w:hanging="2694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6 </w:t>
      </w:r>
      <w:r w:rsidR="00A87995">
        <w:rPr>
          <w:rFonts w:ascii="Times New Roman" w:hAnsi="Times New Roman" w:cs="Times New Roman"/>
          <w:lang w:val="sk-SK"/>
        </w:rPr>
        <w:t>Jednoduchosť používania</w:t>
      </w:r>
      <w:r w:rsidRPr="00CD731E">
        <w:rPr>
          <w:rFonts w:ascii="Times New Roman" w:hAnsi="Times New Roman" w:cs="Times New Roman"/>
          <w:lang w:val="sk-SK"/>
        </w:rPr>
        <w:t xml:space="preserve"> - systém </w:t>
      </w:r>
      <w:r w:rsidR="0080410C">
        <w:rPr>
          <w:rFonts w:ascii="Times New Roman" w:hAnsi="Times New Roman" w:cs="Times New Roman"/>
          <w:lang w:val="sk-SK"/>
        </w:rPr>
        <w:t>vyžaduje používanie bez nutnosti zaškolenia alebo oboznamovania používateľov s prostredím aplikácie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Nadpis2"/>
        <w:jc w:val="both"/>
        <w:rPr>
          <w:rFonts w:ascii="Times New Roman" w:hAnsi="Times New Roman" w:cs="Times New Roman"/>
          <w:lang w:val="sk-SK"/>
        </w:rPr>
      </w:pPr>
      <w:bookmarkStart w:id="17" w:name="_Toc17"/>
      <w:r w:rsidRPr="00CD731E">
        <w:rPr>
          <w:rFonts w:ascii="Times New Roman" w:eastAsia="Arial Unicode MS" w:hAnsi="Times New Roman" w:cs="Times New Roman"/>
          <w:lang w:val="sk-SK"/>
        </w:rPr>
        <w:t>3.3 Požiadavky na rozhranie</w:t>
      </w:r>
      <w:bookmarkEnd w:id="17"/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4F300F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ské rozhranie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1.1 Zladiť so stránkou </w:t>
      </w:r>
      <w:r w:rsidR="000303C1">
        <w:rPr>
          <w:rFonts w:ascii="Times New Roman" w:hAnsi="Times New Roman" w:cs="Times New Roman"/>
          <w:lang w:val="sk-SK"/>
        </w:rPr>
        <w:t>www.moja.uniba.sk – hlavička (logo) a pätička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1.3 Jednoduchý a prehľadný dizajn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Softvérové rozhrani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2.1 Technológie, </w:t>
      </w:r>
      <w:r w:rsidR="0078462D">
        <w:rPr>
          <w:rFonts w:ascii="Times New Roman" w:hAnsi="Times New Roman" w:cs="Times New Roman"/>
          <w:lang w:val="sk-SK"/>
        </w:rPr>
        <w:t>s ktor</w:t>
      </w:r>
      <w:r w:rsidRPr="00CD731E">
        <w:rPr>
          <w:rFonts w:ascii="Times New Roman" w:hAnsi="Times New Roman" w:cs="Times New Roman"/>
          <w:lang w:val="sk-SK"/>
        </w:rPr>
        <w:t>ými bude systém pracovať: php, css3, HTML5, MySQL, framework Symfony 3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2.2 MySQL - systém musí pracovať s SQL relačným databázovým systémom MySQL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  <w:t>- cudzie k</w:t>
      </w:r>
      <w:r w:rsidRPr="00CD731E">
        <w:rPr>
          <w:rFonts w:ascii="Times New Roman" w:hAnsi="Times New Roman" w:cs="Times New Roman"/>
          <w:lang w:val="sk-SK"/>
        </w:rPr>
        <w:t>ľúče - ak sa bude dať, tak myslieť na obmedzenia, kvôli vkladaniu starých dát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Komunikačné rozhrania:</w:t>
      </w:r>
    </w:p>
    <w:p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3.1 Možnos</w:t>
      </w:r>
      <w:r w:rsidR="00D442CA">
        <w:rPr>
          <w:rFonts w:ascii="Times New Roman" w:hAnsi="Times New Roman" w:cs="Times New Roman"/>
          <w:lang w:val="sk-SK"/>
        </w:rPr>
        <w:t>ť posielania e-mailov - od použí</w:t>
      </w:r>
      <w:r w:rsidRPr="00CD731E">
        <w:rPr>
          <w:rFonts w:ascii="Times New Roman" w:hAnsi="Times New Roman" w:cs="Times New Roman"/>
          <w:lang w:val="sk-SK"/>
        </w:rPr>
        <w:t>vateľa školiteľovi a naopak</w:t>
      </w:r>
    </w:p>
    <w:p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:rsidR="00590FFB" w:rsidRPr="00CD731E" w:rsidRDefault="00590FFB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</w:p>
    <w:sectPr w:rsidR="00590FFB" w:rsidRPr="00CD731E" w:rsidSect="00932494">
      <w:footerReference w:type="even" r:id="rId11"/>
      <w:footerReference w:type="default" r:id="rId12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C4" w:rsidRDefault="001F6CC4">
      <w:r>
        <w:separator/>
      </w:r>
    </w:p>
  </w:endnote>
  <w:endnote w:type="continuationSeparator" w:id="0">
    <w:p w:rsidR="001F6CC4" w:rsidRDefault="001F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94" w:rsidRDefault="00E9616E" w:rsidP="00387FCA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3249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32494" w:rsidRDefault="009324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94" w:rsidRDefault="00E9616E" w:rsidP="00932494">
    <w:pPr>
      <w:pStyle w:val="Pta"/>
      <w:framePr w:wrap="none" w:vAnchor="text" w:hAnchor="margin" w:xAlign="center" w:y="1"/>
    </w:pPr>
    <w:r>
      <w:rPr>
        <w:rStyle w:val="slostrany"/>
      </w:rPr>
      <w:fldChar w:fldCharType="begin"/>
    </w:r>
    <w:r w:rsidR="0093249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35347">
      <w:rPr>
        <w:rStyle w:val="slostrany"/>
        <w:noProof/>
      </w:rPr>
      <w:t>8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C4" w:rsidRDefault="001F6CC4">
      <w:r>
        <w:separator/>
      </w:r>
    </w:p>
  </w:footnote>
  <w:footnote w:type="continuationSeparator" w:id="0">
    <w:p w:rsidR="001F6CC4" w:rsidRDefault="001F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FFB"/>
    <w:rsid w:val="00000997"/>
    <w:rsid w:val="00002B3C"/>
    <w:rsid w:val="00017DFE"/>
    <w:rsid w:val="000303C1"/>
    <w:rsid w:val="0003272A"/>
    <w:rsid w:val="00033A5A"/>
    <w:rsid w:val="0003795B"/>
    <w:rsid w:val="00082651"/>
    <w:rsid w:val="0008431A"/>
    <w:rsid w:val="000C0D06"/>
    <w:rsid w:val="000D7C41"/>
    <w:rsid w:val="000F1035"/>
    <w:rsid w:val="00130404"/>
    <w:rsid w:val="00132CF4"/>
    <w:rsid w:val="00142E49"/>
    <w:rsid w:val="001628C6"/>
    <w:rsid w:val="001F6CC4"/>
    <w:rsid w:val="0020587E"/>
    <w:rsid w:val="002228D2"/>
    <w:rsid w:val="00240077"/>
    <w:rsid w:val="00281427"/>
    <w:rsid w:val="002A4DEB"/>
    <w:rsid w:val="002F0C7E"/>
    <w:rsid w:val="00341AD6"/>
    <w:rsid w:val="003764A5"/>
    <w:rsid w:val="003E7EEB"/>
    <w:rsid w:val="003F6D1E"/>
    <w:rsid w:val="0041775E"/>
    <w:rsid w:val="0043068B"/>
    <w:rsid w:val="004339F1"/>
    <w:rsid w:val="004454E8"/>
    <w:rsid w:val="004621DD"/>
    <w:rsid w:val="004F300F"/>
    <w:rsid w:val="00510675"/>
    <w:rsid w:val="00590FFB"/>
    <w:rsid w:val="005959D0"/>
    <w:rsid w:val="005B6C26"/>
    <w:rsid w:val="005F0418"/>
    <w:rsid w:val="0061125A"/>
    <w:rsid w:val="00625BA9"/>
    <w:rsid w:val="00676A15"/>
    <w:rsid w:val="00685125"/>
    <w:rsid w:val="0069691F"/>
    <w:rsid w:val="006B16AB"/>
    <w:rsid w:val="006C0894"/>
    <w:rsid w:val="006C2086"/>
    <w:rsid w:val="006F24E9"/>
    <w:rsid w:val="00702803"/>
    <w:rsid w:val="007567D4"/>
    <w:rsid w:val="00762609"/>
    <w:rsid w:val="00777EF7"/>
    <w:rsid w:val="0078462D"/>
    <w:rsid w:val="007B7228"/>
    <w:rsid w:val="0080410C"/>
    <w:rsid w:val="008234BA"/>
    <w:rsid w:val="008240C2"/>
    <w:rsid w:val="00843164"/>
    <w:rsid w:val="00867423"/>
    <w:rsid w:val="00874406"/>
    <w:rsid w:val="008E322B"/>
    <w:rsid w:val="008E4CFF"/>
    <w:rsid w:val="009041F4"/>
    <w:rsid w:val="00932494"/>
    <w:rsid w:val="00955E52"/>
    <w:rsid w:val="0096035D"/>
    <w:rsid w:val="0097103F"/>
    <w:rsid w:val="009E7FAE"/>
    <w:rsid w:val="00A034DA"/>
    <w:rsid w:val="00A25786"/>
    <w:rsid w:val="00A2661D"/>
    <w:rsid w:val="00A4348E"/>
    <w:rsid w:val="00A87995"/>
    <w:rsid w:val="00AD296E"/>
    <w:rsid w:val="00B408D4"/>
    <w:rsid w:val="00B9159D"/>
    <w:rsid w:val="00BB491A"/>
    <w:rsid w:val="00BC081C"/>
    <w:rsid w:val="00BD08DF"/>
    <w:rsid w:val="00BD32B1"/>
    <w:rsid w:val="00BE0017"/>
    <w:rsid w:val="00BF09C2"/>
    <w:rsid w:val="00C00EF1"/>
    <w:rsid w:val="00C073EB"/>
    <w:rsid w:val="00C24C81"/>
    <w:rsid w:val="00C4746C"/>
    <w:rsid w:val="00C7684E"/>
    <w:rsid w:val="00C96AEB"/>
    <w:rsid w:val="00CA41B0"/>
    <w:rsid w:val="00CD731E"/>
    <w:rsid w:val="00CE6497"/>
    <w:rsid w:val="00D432C0"/>
    <w:rsid w:val="00D442CA"/>
    <w:rsid w:val="00DA4822"/>
    <w:rsid w:val="00DD007F"/>
    <w:rsid w:val="00E041AE"/>
    <w:rsid w:val="00E60DB4"/>
    <w:rsid w:val="00E9616E"/>
    <w:rsid w:val="00EC52AB"/>
    <w:rsid w:val="00EC532B"/>
    <w:rsid w:val="00F35347"/>
    <w:rsid w:val="00F56D41"/>
    <w:rsid w:val="00F96EBD"/>
    <w:rsid w:val="00FE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C5CFCE"/>
  <w15:docId w15:val="{AE240790-C520-4013-8386-EA8A798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E9616E"/>
    <w:rPr>
      <w:sz w:val="24"/>
      <w:szCs w:val="24"/>
      <w:lang w:val="en-US" w:eastAsia="en-US"/>
    </w:rPr>
  </w:style>
  <w:style w:type="paragraph" w:styleId="Nadpis2">
    <w:name w:val="heading 2"/>
    <w:next w:val="Body"/>
    <w:rsid w:val="00E9616E"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Nadpis3">
    <w:name w:val="heading 3"/>
    <w:next w:val="Body"/>
    <w:rsid w:val="00E9616E"/>
    <w:pPr>
      <w:keepNext/>
      <w:spacing w:after="40" w:line="288" w:lineRule="auto"/>
      <w:outlineLvl w:val="2"/>
    </w:pPr>
    <w:rPr>
      <w:rFonts w:ascii="Helvetica Neue" w:eastAsia="Helvetica Neue" w:hAnsi="Helvetica Neue" w:cs="Helvetica Neue"/>
      <w:b/>
      <w:bCs/>
      <w:color w:val="000000"/>
      <w:spacing w:val="4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9616E"/>
    <w:rPr>
      <w:u w:val="single"/>
    </w:rPr>
  </w:style>
  <w:style w:type="paragraph" w:customStyle="1" w:styleId="Default">
    <w:name w:val="Default"/>
    <w:rsid w:val="00E9616E"/>
    <w:rPr>
      <w:rFonts w:ascii="Helvetica Neue" w:hAnsi="Helvetica Neue" w:cs="Arial Unicode MS"/>
      <w:color w:val="000000"/>
      <w:sz w:val="22"/>
      <w:szCs w:val="22"/>
    </w:rPr>
  </w:style>
  <w:style w:type="paragraph" w:styleId="Obsah2">
    <w:name w:val="toc 2"/>
    <w:rsid w:val="00E9616E"/>
    <w:pPr>
      <w:tabs>
        <w:tab w:val="right" w:pos="8928"/>
      </w:tabs>
      <w:spacing w:after="120"/>
      <w:ind w:left="523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rsid w:val="00E9616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3">
    <w:name w:val="toc 3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styleId="Obsah4">
    <w:name w:val="toc 4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eading">
    <w:name w:val="Heading"/>
    <w:next w:val="Body"/>
    <w:rsid w:val="00E9616E"/>
    <w:pPr>
      <w:keepNext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TableStyle2">
    <w:name w:val="Table Style 2"/>
    <w:rsid w:val="00E9616E"/>
    <w:rPr>
      <w:rFonts w:ascii="Helvetica Neue" w:eastAsia="Helvetica Neue" w:hAnsi="Helvetica Neue" w:cs="Helvetica Neue"/>
      <w:color w:val="00000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A4DEB"/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A4DEB"/>
    <w:rPr>
      <w:sz w:val="24"/>
      <w:szCs w:val="24"/>
      <w:lang w:val="en-US" w:eastAsia="en-US"/>
    </w:rPr>
  </w:style>
  <w:style w:type="character" w:styleId="Zvraznenie">
    <w:name w:val="Emphasis"/>
    <w:basedOn w:val="Predvolenpsmoodseku"/>
    <w:uiPriority w:val="20"/>
    <w:qFormat/>
    <w:rsid w:val="0097103F"/>
    <w:rPr>
      <w:i/>
      <w:iCs/>
    </w:rPr>
  </w:style>
  <w:style w:type="character" w:customStyle="1" w:styleId="Nevyrieenzmienka1">
    <w:name w:val="Nevyriešená zmienka1"/>
    <w:basedOn w:val="Predvolenpsmoodseku"/>
    <w:uiPriority w:val="99"/>
    <w:rsid w:val="000D7C41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28C6"/>
    <w:rPr>
      <w:color w:val="FF00FF" w:themeColor="followedHyperlink"/>
      <w:u w:val="single"/>
    </w:rPr>
  </w:style>
  <w:style w:type="paragraph" w:styleId="Revzia">
    <w:name w:val="Revision"/>
    <w:hidden/>
    <w:uiPriority w:val="99"/>
    <w:semiHidden/>
    <w:rsid w:val="00DA4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39"/>
    <w:rsid w:val="00A4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11">
    <w:name w:val="Obyčajná tabuľka 11"/>
    <w:basedOn w:val="Normlnatabuka"/>
    <w:uiPriority w:val="41"/>
    <w:rsid w:val="00A434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svetl1">
    <w:name w:val="Mriežka tabuľky – svetlá1"/>
    <w:basedOn w:val="Normlnatabuka"/>
    <w:uiPriority w:val="40"/>
    <w:rsid w:val="00A434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2494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2494"/>
    <w:rPr>
      <w:sz w:val="24"/>
      <w:szCs w:val="24"/>
      <w:lang w:val="en-US" w:eastAsia="en-US"/>
    </w:rPr>
  </w:style>
  <w:style w:type="character" w:styleId="slostrany">
    <w:name w:val="page number"/>
    <w:basedOn w:val="Predvolenpsmoodseku"/>
    <w:uiPriority w:val="99"/>
    <w:semiHidden/>
    <w:unhideWhenUsed/>
    <w:rsid w:val="0093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8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.uniba.sk/kurzy/uvo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unib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57C5-BA85-4997-9B9B-056DAD35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761</Words>
  <Characters>1003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ka</cp:lastModifiedBy>
  <cp:revision>78</cp:revision>
  <dcterms:created xsi:type="dcterms:W3CDTF">2017-10-15T15:13:00Z</dcterms:created>
  <dcterms:modified xsi:type="dcterms:W3CDTF">2017-10-18T17:06:00Z</dcterms:modified>
</cp:coreProperties>
</file>